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86" w:rsidRPr="006B4E86" w:rsidRDefault="006B4E86" w:rsidP="006B4E86">
      <w:pPr>
        <w:rPr>
          <w:vanish/>
          <w:sz w:val="24"/>
          <w:szCs w:val="24"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119"/>
        <w:gridCol w:w="8451"/>
      </w:tblGrid>
      <w:tr w:rsidR="006B4E86" w:rsidRPr="006B4E86" w:rsidTr="006B4E86">
        <w:trPr>
          <w:tblCellSpacing w:w="0" w:type="dxa"/>
        </w:trPr>
        <w:tc>
          <w:tcPr>
            <w:tcW w:w="2100" w:type="pct"/>
            <w:hideMark/>
          </w:tcPr>
          <w:p w:rsidR="006B4E86" w:rsidRPr="006B4E86" w:rsidRDefault="006B4E86" w:rsidP="006B4E86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</w:p>
        </w:tc>
        <w:tc>
          <w:tcPr>
            <w:tcW w:w="3500" w:type="pct"/>
            <w:hideMark/>
          </w:tcPr>
          <w:p w:rsidR="006B4E86" w:rsidRPr="006B4E86" w:rsidRDefault="006B4E86" w:rsidP="006B4E86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</w:p>
        </w:tc>
      </w:tr>
    </w:tbl>
    <w:p w:rsidR="006B4E86" w:rsidRPr="006B4E86" w:rsidRDefault="006B4E86" w:rsidP="006B4E86">
      <w:pPr>
        <w:rPr>
          <w:vanish/>
          <w:sz w:val="24"/>
          <w:szCs w:val="24"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42"/>
        <w:gridCol w:w="5828"/>
      </w:tblGrid>
      <w:tr w:rsidR="006B4E86" w:rsidRPr="006B4E86" w:rsidTr="006B4E86">
        <w:trPr>
          <w:tblCellSpacing w:w="0" w:type="dxa"/>
        </w:trPr>
        <w:tc>
          <w:tcPr>
            <w:tcW w:w="3000" w:type="pct"/>
            <w:hideMark/>
          </w:tcPr>
          <w:p w:rsidR="006B4E86" w:rsidRDefault="006B4E86" w:rsidP="006B4E86">
            <w:pPr>
              <w:rPr>
                <w:sz w:val="24"/>
                <w:szCs w:val="24"/>
                <w:lang w:val="ru-RU"/>
              </w:rPr>
            </w:pPr>
          </w:p>
          <w:p w:rsidR="00201A06" w:rsidRDefault="00201A06" w:rsidP="006B4E86">
            <w:pPr>
              <w:rPr>
                <w:sz w:val="24"/>
                <w:szCs w:val="24"/>
                <w:lang w:val="ru-RU"/>
              </w:rPr>
            </w:pPr>
          </w:p>
          <w:p w:rsidR="00201A06" w:rsidRDefault="00201A06" w:rsidP="006B4E86">
            <w:pPr>
              <w:rPr>
                <w:sz w:val="24"/>
                <w:szCs w:val="24"/>
                <w:lang w:val="ru-RU"/>
              </w:rPr>
            </w:pPr>
          </w:p>
          <w:p w:rsidR="00201A06" w:rsidRDefault="00201A06" w:rsidP="006B4E86">
            <w:pPr>
              <w:rPr>
                <w:sz w:val="24"/>
                <w:szCs w:val="24"/>
                <w:lang w:val="ru-RU"/>
              </w:rPr>
            </w:pPr>
          </w:p>
          <w:p w:rsidR="00201A06" w:rsidRDefault="00201A06" w:rsidP="006B4E86">
            <w:pPr>
              <w:rPr>
                <w:sz w:val="24"/>
                <w:szCs w:val="24"/>
                <w:lang w:val="ru-RU"/>
              </w:rPr>
            </w:pPr>
          </w:p>
          <w:p w:rsidR="00201A06" w:rsidRPr="006B4E86" w:rsidRDefault="00201A06" w:rsidP="006B4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0" w:type="pct"/>
            <w:hideMark/>
          </w:tcPr>
          <w:p w:rsidR="006B4E86" w:rsidRPr="00201A06" w:rsidRDefault="00201A06" w:rsidP="00201A0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ТВЕРДЖЕНО</w:t>
            </w:r>
            <w:r>
              <w:rPr>
                <w:sz w:val="28"/>
                <w:szCs w:val="28"/>
              </w:rPr>
              <w:br/>
              <w:t>Наказ Міністерства фінансів України</w:t>
            </w:r>
            <w:r>
              <w:rPr>
                <w:sz w:val="28"/>
                <w:szCs w:val="28"/>
              </w:rPr>
              <w:br/>
              <w:t>26.08</w:t>
            </w:r>
            <w:r w:rsidR="006B4E86" w:rsidRPr="00201A0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="006B4E86" w:rsidRPr="00201A0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36</w:t>
            </w:r>
            <w:r w:rsidR="006B4E86" w:rsidRPr="00201A06">
              <w:rPr>
                <w:sz w:val="28"/>
                <w:szCs w:val="28"/>
              </w:rPr>
              <w:br/>
            </w:r>
          </w:p>
        </w:tc>
      </w:tr>
    </w:tbl>
    <w:p w:rsidR="006B4E86" w:rsidRDefault="006B4E86" w:rsidP="00D7356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01A06">
        <w:rPr>
          <w:b/>
          <w:sz w:val="28"/>
          <w:szCs w:val="28"/>
        </w:rPr>
        <w:t xml:space="preserve">ЗВІТ </w:t>
      </w:r>
      <w:r w:rsidRPr="00201A06">
        <w:rPr>
          <w:b/>
          <w:sz w:val="28"/>
          <w:szCs w:val="28"/>
        </w:rPr>
        <w:br/>
        <w:t>про виконання паспорта бюджетної програми місцевого бюджету станом</w:t>
      </w:r>
      <w:r w:rsidRPr="00201A06">
        <w:rPr>
          <w:b/>
          <w:sz w:val="28"/>
          <w:szCs w:val="28"/>
        </w:rPr>
        <w:br/>
        <w:t xml:space="preserve">на </w:t>
      </w:r>
      <w:r w:rsidR="00C227FF" w:rsidRPr="00201A06">
        <w:rPr>
          <w:b/>
          <w:sz w:val="28"/>
          <w:szCs w:val="28"/>
        </w:rPr>
        <w:t xml:space="preserve">01 </w:t>
      </w:r>
      <w:r w:rsidR="00C8486B" w:rsidRPr="00201A06">
        <w:rPr>
          <w:b/>
          <w:sz w:val="28"/>
          <w:szCs w:val="28"/>
        </w:rPr>
        <w:t>січ</w:t>
      </w:r>
      <w:r w:rsidR="00C227FF" w:rsidRPr="00201A06">
        <w:rPr>
          <w:b/>
          <w:sz w:val="28"/>
          <w:szCs w:val="28"/>
        </w:rPr>
        <w:t>ня 201</w:t>
      </w:r>
      <w:r w:rsidR="00BB7654">
        <w:rPr>
          <w:b/>
          <w:sz w:val="28"/>
          <w:szCs w:val="28"/>
        </w:rPr>
        <w:t>8</w:t>
      </w:r>
      <w:r w:rsidRPr="00201A06">
        <w:rPr>
          <w:b/>
          <w:sz w:val="28"/>
          <w:szCs w:val="28"/>
        </w:rPr>
        <w:t xml:space="preserve"> року</w:t>
      </w:r>
    </w:p>
    <w:p w:rsidR="00201A06" w:rsidRPr="00201A06" w:rsidRDefault="00201A06" w:rsidP="00D7356A">
      <w:pPr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6B4E86" w:rsidRPr="00C579E6" w:rsidRDefault="006B4E86" w:rsidP="006B4E86">
      <w:pPr>
        <w:spacing w:before="100" w:beforeAutospacing="1" w:after="100" w:afterAutospacing="1"/>
      </w:pPr>
      <w:r w:rsidRPr="00201A06">
        <w:rPr>
          <w:sz w:val="28"/>
          <w:szCs w:val="28"/>
        </w:rPr>
        <w:t xml:space="preserve">1. </w:t>
      </w:r>
      <w:r w:rsidR="00D15CE6" w:rsidRPr="00201A06">
        <w:rPr>
          <w:sz w:val="28"/>
          <w:szCs w:val="28"/>
        </w:rPr>
        <w:t xml:space="preserve">  </w:t>
      </w:r>
      <w:r w:rsidR="00BB7654">
        <w:rPr>
          <w:sz w:val="28"/>
          <w:szCs w:val="28"/>
          <w:u w:val="single"/>
        </w:rPr>
        <w:t>290</w:t>
      </w:r>
      <w:r w:rsidR="004C16ED" w:rsidRPr="00201A06">
        <w:rPr>
          <w:sz w:val="28"/>
          <w:szCs w:val="28"/>
          <w:u w:val="single"/>
        </w:rPr>
        <w:t>0</w:t>
      </w:r>
      <w:r w:rsidR="00C8486B" w:rsidRPr="00201A06">
        <w:rPr>
          <w:sz w:val="28"/>
          <w:szCs w:val="28"/>
          <w:u w:val="single"/>
        </w:rPr>
        <w:t>0</w:t>
      </w:r>
      <w:r w:rsidR="00BB7654">
        <w:rPr>
          <w:sz w:val="28"/>
          <w:szCs w:val="28"/>
          <w:u w:val="single"/>
        </w:rPr>
        <w:t>0</w:t>
      </w:r>
      <w:r w:rsidR="00D15CE6" w:rsidRPr="00201A06">
        <w:rPr>
          <w:sz w:val="28"/>
          <w:szCs w:val="28"/>
          <w:u w:val="single"/>
        </w:rPr>
        <w:t xml:space="preserve">0   </w:t>
      </w:r>
      <w:r w:rsidR="00C579E6">
        <w:rPr>
          <w:sz w:val="28"/>
          <w:szCs w:val="28"/>
          <w:u w:val="single"/>
        </w:rPr>
        <w:t xml:space="preserve">         </w:t>
      </w:r>
      <w:r w:rsidR="00D15CE6" w:rsidRPr="00201A06">
        <w:rPr>
          <w:sz w:val="28"/>
          <w:szCs w:val="28"/>
          <w:u w:val="single"/>
        </w:rPr>
        <w:t xml:space="preserve"> Архівний відділ Павлоградської міської ради</w:t>
      </w:r>
      <w:r w:rsidRPr="00201A06">
        <w:rPr>
          <w:sz w:val="28"/>
          <w:szCs w:val="28"/>
          <w:u w:val="single"/>
        </w:rPr>
        <w:br/>
      </w:r>
      <w:r w:rsidR="00D15CE6" w:rsidRPr="00201A06">
        <w:rPr>
          <w:sz w:val="28"/>
          <w:szCs w:val="28"/>
        </w:rPr>
        <w:t xml:space="preserve">       </w:t>
      </w:r>
      <w:r w:rsidRPr="00C579E6">
        <w:t xml:space="preserve">(КПКВК МБ) </w:t>
      </w:r>
      <w:r w:rsidR="00890B4D">
        <w:t xml:space="preserve">            </w:t>
      </w:r>
      <w:r w:rsidRPr="00C579E6">
        <w:t>(найменування головного розпорядника)</w:t>
      </w:r>
    </w:p>
    <w:p w:rsidR="006B4E86" w:rsidRPr="00C579E6" w:rsidRDefault="006B4E86" w:rsidP="006B4E86">
      <w:pPr>
        <w:spacing w:before="100" w:beforeAutospacing="1" w:after="100" w:afterAutospacing="1"/>
      </w:pPr>
      <w:r w:rsidRPr="00201A06">
        <w:rPr>
          <w:sz w:val="28"/>
          <w:szCs w:val="28"/>
        </w:rPr>
        <w:t>2.</w:t>
      </w:r>
      <w:r w:rsidR="00D15CE6" w:rsidRPr="00201A06">
        <w:rPr>
          <w:sz w:val="28"/>
          <w:szCs w:val="28"/>
        </w:rPr>
        <w:t xml:space="preserve">   </w:t>
      </w:r>
      <w:r w:rsidR="00D15CE6" w:rsidRPr="00201A06">
        <w:rPr>
          <w:sz w:val="28"/>
          <w:szCs w:val="28"/>
          <w:u w:val="single"/>
        </w:rPr>
        <w:t>291</w:t>
      </w:r>
      <w:r w:rsidR="001944E8" w:rsidRPr="00201A06">
        <w:rPr>
          <w:sz w:val="28"/>
          <w:szCs w:val="28"/>
          <w:u w:val="single"/>
        </w:rPr>
        <w:t>0</w:t>
      </w:r>
      <w:r w:rsidR="00D15CE6" w:rsidRPr="00201A06">
        <w:rPr>
          <w:sz w:val="28"/>
          <w:szCs w:val="28"/>
          <w:u w:val="single"/>
        </w:rPr>
        <w:t>0</w:t>
      </w:r>
      <w:r w:rsidR="00BB7654">
        <w:rPr>
          <w:sz w:val="28"/>
          <w:szCs w:val="28"/>
          <w:u w:val="single"/>
        </w:rPr>
        <w:t>0</w:t>
      </w:r>
      <w:r w:rsidR="00C8486B" w:rsidRPr="00201A06">
        <w:rPr>
          <w:sz w:val="28"/>
          <w:szCs w:val="28"/>
          <w:u w:val="single"/>
        </w:rPr>
        <w:t>0</w:t>
      </w:r>
      <w:r w:rsidR="00D15CE6" w:rsidRPr="00201A06">
        <w:rPr>
          <w:sz w:val="28"/>
          <w:szCs w:val="28"/>
          <w:u w:val="single"/>
        </w:rPr>
        <w:t xml:space="preserve">    </w:t>
      </w:r>
      <w:r w:rsidR="00C579E6">
        <w:rPr>
          <w:sz w:val="28"/>
          <w:szCs w:val="28"/>
          <w:u w:val="single"/>
        </w:rPr>
        <w:t xml:space="preserve">         </w:t>
      </w:r>
      <w:r w:rsidR="00D15CE6" w:rsidRPr="00201A06">
        <w:rPr>
          <w:sz w:val="28"/>
          <w:szCs w:val="28"/>
          <w:u w:val="single"/>
        </w:rPr>
        <w:t>Архівний відділ Павлоградської міської ради</w:t>
      </w:r>
      <w:r w:rsidR="00D15CE6" w:rsidRPr="00201A06">
        <w:rPr>
          <w:sz w:val="28"/>
          <w:szCs w:val="28"/>
          <w:u w:val="single"/>
        </w:rPr>
        <w:br/>
      </w:r>
      <w:r w:rsidR="00D15CE6" w:rsidRPr="00201A06">
        <w:rPr>
          <w:sz w:val="28"/>
          <w:szCs w:val="28"/>
        </w:rPr>
        <w:t xml:space="preserve">       </w:t>
      </w:r>
      <w:r w:rsidRPr="00C579E6">
        <w:t xml:space="preserve">(КПКВК МБ) </w:t>
      </w:r>
      <w:r w:rsidR="00890B4D">
        <w:t xml:space="preserve">            </w:t>
      </w:r>
      <w:r w:rsidRPr="00C579E6">
        <w:t>(найменування відповідального виконавця)</w:t>
      </w:r>
    </w:p>
    <w:p w:rsidR="006B4E86" w:rsidRPr="00C579E6" w:rsidRDefault="006B4E86" w:rsidP="006B4E86">
      <w:pPr>
        <w:spacing w:before="100" w:beforeAutospacing="1" w:after="100" w:afterAutospacing="1"/>
      </w:pPr>
      <w:r w:rsidRPr="00201A06">
        <w:rPr>
          <w:sz w:val="28"/>
          <w:szCs w:val="28"/>
        </w:rPr>
        <w:t xml:space="preserve">3. </w:t>
      </w:r>
      <w:r w:rsidR="00D15CE6" w:rsidRPr="00201A06">
        <w:rPr>
          <w:sz w:val="28"/>
          <w:szCs w:val="28"/>
        </w:rPr>
        <w:t xml:space="preserve">  </w:t>
      </w:r>
      <w:r w:rsidR="00D15CE6" w:rsidRPr="00201A06">
        <w:rPr>
          <w:sz w:val="28"/>
          <w:szCs w:val="28"/>
          <w:u w:val="single"/>
        </w:rPr>
        <w:t>291</w:t>
      </w:r>
      <w:r w:rsidR="004C16ED" w:rsidRPr="00201A06">
        <w:rPr>
          <w:sz w:val="28"/>
          <w:szCs w:val="28"/>
          <w:u w:val="single"/>
        </w:rPr>
        <w:t>0</w:t>
      </w:r>
      <w:r w:rsidR="00BB7654">
        <w:rPr>
          <w:sz w:val="28"/>
          <w:szCs w:val="28"/>
          <w:u w:val="single"/>
        </w:rPr>
        <w:t>1</w:t>
      </w:r>
      <w:r w:rsidR="00C8486B" w:rsidRPr="00201A06">
        <w:rPr>
          <w:sz w:val="28"/>
          <w:szCs w:val="28"/>
          <w:u w:val="single"/>
        </w:rPr>
        <w:t>80</w:t>
      </w:r>
      <w:r w:rsidR="00D15CE6" w:rsidRPr="00201A06">
        <w:rPr>
          <w:sz w:val="28"/>
          <w:szCs w:val="28"/>
          <w:u w:val="single"/>
        </w:rPr>
        <w:t xml:space="preserve">   </w:t>
      </w:r>
      <w:r w:rsidR="00C579E6">
        <w:rPr>
          <w:sz w:val="28"/>
          <w:szCs w:val="28"/>
          <w:u w:val="single"/>
        </w:rPr>
        <w:t xml:space="preserve">          </w:t>
      </w:r>
      <w:r w:rsidR="00BB7654">
        <w:rPr>
          <w:sz w:val="28"/>
          <w:szCs w:val="28"/>
          <w:u w:val="single"/>
        </w:rPr>
        <w:t>0</w:t>
      </w:r>
      <w:r w:rsidR="00D15CE6" w:rsidRPr="00201A06">
        <w:rPr>
          <w:sz w:val="28"/>
          <w:szCs w:val="28"/>
          <w:u w:val="single"/>
        </w:rPr>
        <w:t>11</w:t>
      </w:r>
      <w:r w:rsidR="00BB7654">
        <w:rPr>
          <w:sz w:val="28"/>
          <w:szCs w:val="28"/>
          <w:u w:val="single"/>
        </w:rPr>
        <w:t>1</w:t>
      </w:r>
      <w:r w:rsidR="00D15CE6" w:rsidRPr="00201A06">
        <w:rPr>
          <w:sz w:val="28"/>
          <w:szCs w:val="28"/>
          <w:u w:val="single"/>
        </w:rPr>
        <w:t xml:space="preserve">    </w:t>
      </w:r>
      <w:r w:rsidR="00C579E6">
        <w:rPr>
          <w:sz w:val="28"/>
          <w:szCs w:val="28"/>
          <w:u w:val="single"/>
        </w:rPr>
        <w:t xml:space="preserve">  </w:t>
      </w:r>
      <w:r w:rsidR="00C8486B" w:rsidRPr="00201A06">
        <w:rPr>
          <w:sz w:val="28"/>
          <w:szCs w:val="28"/>
          <w:u w:val="single"/>
        </w:rPr>
        <w:t xml:space="preserve">Керівництво і управління </w:t>
      </w:r>
      <w:r w:rsidR="00BB7654">
        <w:rPr>
          <w:sz w:val="28"/>
          <w:szCs w:val="28"/>
          <w:u w:val="single"/>
        </w:rPr>
        <w:t>у відповідній сфері у містах, селищах, селах</w:t>
      </w:r>
      <w:r w:rsidRPr="00201A06">
        <w:rPr>
          <w:sz w:val="28"/>
          <w:szCs w:val="28"/>
        </w:rPr>
        <w:br/>
      </w:r>
      <w:r w:rsidR="00C579E6">
        <w:t xml:space="preserve">          </w:t>
      </w:r>
      <w:r w:rsidRPr="00C579E6">
        <w:t>(КПКВК МБ</w:t>
      </w:r>
      <w:r w:rsidR="00C579E6">
        <w:t>)</w:t>
      </w:r>
      <w:r w:rsidRPr="00C579E6">
        <w:t xml:space="preserve"> </w:t>
      </w:r>
      <w:r w:rsidR="00C579E6" w:rsidRPr="00C579E6">
        <w:t xml:space="preserve">           </w:t>
      </w:r>
      <w:r w:rsidR="00890B4D">
        <w:t xml:space="preserve"> </w:t>
      </w:r>
      <w:r w:rsidR="00C579E6" w:rsidRPr="00C579E6">
        <w:t>(КФКВК)</w:t>
      </w:r>
      <w:r w:rsidR="00C579E6" w:rsidRPr="00C579E6">
        <w:rPr>
          <w:vertAlign w:val="superscript"/>
        </w:rPr>
        <w:t>1</w:t>
      </w:r>
      <w:r w:rsidR="00C579E6" w:rsidRPr="00C579E6">
        <w:t xml:space="preserve">        </w:t>
      </w:r>
      <w:r w:rsidRPr="00C579E6">
        <w:t>(найменування бюджетної програми)</w:t>
      </w:r>
    </w:p>
    <w:p w:rsidR="006B4E86" w:rsidRPr="00201A06" w:rsidRDefault="006B4E86" w:rsidP="006B4E86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201A06">
        <w:rPr>
          <w:sz w:val="28"/>
          <w:szCs w:val="28"/>
        </w:rPr>
        <w:t>4. Видатки та надання кредитів за бюджетною програмою за звітний період</w:t>
      </w:r>
    </w:p>
    <w:p w:rsidR="006B4E86" w:rsidRPr="00201A06" w:rsidRDefault="00D15CE6" w:rsidP="00201A06">
      <w:pPr>
        <w:spacing w:before="100" w:beforeAutospacing="1" w:after="100" w:afterAutospacing="1"/>
        <w:jc w:val="right"/>
        <w:rPr>
          <w:sz w:val="22"/>
          <w:szCs w:val="22"/>
          <w:lang w:val="ru-RU"/>
        </w:rPr>
      </w:pPr>
      <w:r w:rsidRPr="00201A06">
        <w:rPr>
          <w:sz w:val="22"/>
          <w:szCs w:val="22"/>
        </w:rPr>
        <w:t>(</w:t>
      </w:r>
      <w:r w:rsidR="006B4E86" w:rsidRPr="00201A06">
        <w:rPr>
          <w:sz w:val="22"/>
          <w:szCs w:val="22"/>
        </w:rPr>
        <w:t>грн)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639"/>
        <w:gridCol w:w="1936"/>
        <w:gridCol w:w="1492"/>
        <w:gridCol w:w="1638"/>
        <w:gridCol w:w="1936"/>
        <w:gridCol w:w="1343"/>
        <w:gridCol w:w="1489"/>
        <w:gridCol w:w="1787"/>
        <w:gridCol w:w="1340"/>
      </w:tblGrid>
      <w:tr w:rsidR="006B4E86" w:rsidRPr="004C16ED" w:rsidTr="004360CF">
        <w:tc>
          <w:tcPr>
            <w:tcW w:w="17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Відхилення</w:t>
            </w:r>
          </w:p>
        </w:tc>
      </w:tr>
      <w:tr w:rsidR="006B4E86" w:rsidRPr="004C16ED" w:rsidTr="00861268">
        <w:trPr>
          <w:trHeight w:val="443"/>
        </w:trPr>
        <w:tc>
          <w:tcPr>
            <w:tcW w:w="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разо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разом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201A0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разом</w:t>
            </w:r>
          </w:p>
        </w:tc>
      </w:tr>
      <w:tr w:rsidR="004360CF" w:rsidRPr="004C16ED" w:rsidTr="00861268">
        <w:tc>
          <w:tcPr>
            <w:tcW w:w="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201A06" w:rsidRDefault="004360CF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201A06">
              <w:rPr>
                <w:sz w:val="22"/>
                <w:szCs w:val="22"/>
              </w:rPr>
              <w:t>9</w:t>
            </w:r>
          </w:p>
        </w:tc>
      </w:tr>
      <w:tr w:rsidR="004360CF" w:rsidRPr="004C16ED" w:rsidTr="00861268">
        <w:tc>
          <w:tcPr>
            <w:tcW w:w="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BB7654" w:rsidP="00BB765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30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BB7654" w:rsidP="00BB765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BB7654" w:rsidP="00BB765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907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BB7654" w:rsidP="00C579E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02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BB7654" w:rsidP="00BB765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4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BB7654" w:rsidP="00C579E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787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0E0FC3" w:rsidP="00C579E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B7654">
              <w:rPr>
                <w:sz w:val="24"/>
                <w:szCs w:val="24"/>
              </w:rPr>
              <w:t>28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270D0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333D93">
              <w:rPr>
                <w:sz w:val="24"/>
                <w:szCs w:val="24"/>
                <w:lang w:val="ru-RU"/>
              </w:rPr>
              <w:t>12</w:t>
            </w:r>
            <w:r w:rsidR="00BB7654">
              <w:rPr>
                <w:sz w:val="24"/>
                <w:szCs w:val="24"/>
                <w:lang w:val="ru-RU"/>
              </w:rPr>
              <w:t>4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0CF" w:rsidRPr="00333D93" w:rsidRDefault="00BB7654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47</w:t>
            </w:r>
          </w:p>
        </w:tc>
      </w:tr>
    </w:tbl>
    <w:p w:rsidR="00890B4D" w:rsidRDefault="00890B4D" w:rsidP="006B4E86">
      <w:pPr>
        <w:spacing w:before="100" w:beforeAutospacing="1" w:after="100" w:afterAutospacing="1"/>
        <w:rPr>
          <w:sz w:val="28"/>
          <w:szCs w:val="28"/>
        </w:rPr>
      </w:pPr>
    </w:p>
    <w:p w:rsidR="006B4E86" w:rsidRPr="003D477D" w:rsidRDefault="006B4E86" w:rsidP="006B4E86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201A06">
        <w:rPr>
          <w:sz w:val="28"/>
          <w:szCs w:val="28"/>
        </w:rPr>
        <w:lastRenderedPageBreak/>
        <w:t>5</w:t>
      </w:r>
      <w:r w:rsidRPr="003D477D">
        <w:rPr>
          <w:sz w:val="28"/>
          <w:szCs w:val="28"/>
        </w:rPr>
        <w:t>. Обсяги фінансування бюджетної програми за звітний період у розрізі підпрограм та завдань</w:t>
      </w:r>
    </w:p>
    <w:p w:rsidR="006B4E86" w:rsidRPr="00201A06" w:rsidRDefault="00861268" w:rsidP="00201A06">
      <w:pPr>
        <w:spacing w:before="100" w:beforeAutospacing="1" w:after="100" w:afterAutospacing="1"/>
        <w:jc w:val="right"/>
        <w:rPr>
          <w:sz w:val="22"/>
          <w:szCs w:val="22"/>
          <w:lang w:val="ru-RU"/>
        </w:rPr>
      </w:pPr>
      <w:r w:rsidRPr="00201A06">
        <w:rPr>
          <w:sz w:val="22"/>
          <w:szCs w:val="22"/>
        </w:rPr>
        <w:t>(</w:t>
      </w:r>
      <w:r w:rsidR="006B4E86" w:rsidRPr="00201A06">
        <w:rPr>
          <w:sz w:val="22"/>
          <w:szCs w:val="22"/>
        </w:rPr>
        <w:t>грн)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410"/>
        <w:gridCol w:w="859"/>
        <w:gridCol w:w="859"/>
        <w:gridCol w:w="2365"/>
        <w:gridCol w:w="1159"/>
        <w:gridCol w:w="1183"/>
        <w:gridCol w:w="1051"/>
        <w:gridCol w:w="1162"/>
        <w:gridCol w:w="1183"/>
        <w:gridCol w:w="1051"/>
        <w:gridCol w:w="1142"/>
        <w:gridCol w:w="1183"/>
        <w:gridCol w:w="993"/>
      </w:tblGrid>
      <w:tr w:rsidR="006B4E86" w:rsidRPr="004C16ED" w:rsidTr="003D477D">
        <w:tc>
          <w:tcPr>
            <w:tcW w:w="1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№ з/п</w:t>
            </w:r>
          </w:p>
        </w:tc>
        <w:tc>
          <w:tcPr>
            <w:tcW w:w="29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040930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КПКВК</w:t>
            </w:r>
          </w:p>
        </w:tc>
        <w:tc>
          <w:tcPr>
            <w:tcW w:w="29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К</w:t>
            </w:r>
            <w:r w:rsidR="00C579E6">
              <w:rPr>
                <w:sz w:val="22"/>
                <w:szCs w:val="22"/>
              </w:rPr>
              <w:t>Ф</w:t>
            </w:r>
            <w:r w:rsidRPr="00333D93">
              <w:rPr>
                <w:sz w:val="22"/>
                <w:szCs w:val="22"/>
              </w:rPr>
              <w:t>КВК</w:t>
            </w:r>
          </w:p>
        </w:tc>
        <w:tc>
          <w:tcPr>
            <w:tcW w:w="81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 xml:space="preserve">Підпрограма/завдання бюджетної </w:t>
            </w:r>
            <w:r w:rsidR="00C579E6" w:rsidRPr="00111692">
              <w:rPr>
                <w:sz w:val="22"/>
                <w:szCs w:val="22"/>
              </w:rPr>
              <w:t>програми</w:t>
            </w:r>
            <w:r w:rsidR="00C579E6" w:rsidRPr="00111692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16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C579E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33D93">
              <w:rPr>
                <w:sz w:val="22"/>
                <w:szCs w:val="22"/>
              </w:rPr>
              <w:t xml:space="preserve">Затверджено паспортом </w:t>
            </w:r>
            <w:r w:rsidR="00C579E6">
              <w:rPr>
                <w:sz w:val="22"/>
                <w:szCs w:val="22"/>
              </w:rPr>
              <w:t xml:space="preserve"> </w:t>
            </w:r>
            <w:r w:rsidRPr="00333D93">
              <w:rPr>
                <w:sz w:val="22"/>
                <w:szCs w:val="22"/>
              </w:rPr>
              <w:t xml:space="preserve">бюджетної програми </w:t>
            </w:r>
            <w:r w:rsidR="00C579E6">
              <w:rPr>
                <w:sz w:val="22"/>
                <w:szCs w:val="22"/>
              </w:rPr>
              <w:t xml:space="preserve">                     </w:t>
            </w:r>
            <w:r w:rsidRPr="00333D93">
              <w:rPr>
                <w:sz w:val="22"/>
                <w:szCs w:val="22"/>
              </w:rPr>
              <w:t>на звітний період</w:t>
            </w:r>
          </w:p>
        </w:tc>
        <w:tc>
          <w:tcPr>
            <w:tcW w:w="116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Касові видатки (надані кредити) за звітний період</w:t>
            </w:r>
          </w:p>
        </w:tc>
        <w:tc>
          <w:tcPr>
            <w:tcW w:w="113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579E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111692">
              <w:rPr>
                <w:sz w:val="22"/>
                <w:szCs w:val="22"/>
              </w:rPr>
              <w:t>Відхилення</w:t>
            </w:r>
          </w:p>
        </w:tc>
      </w:tr>
      <w:tr w:rsidR="006B4E86" w:rsidRPr="004C16ED" w:rsidTr="003D47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</w:tr>
      <w:tr w:rsidR="006B4E86" w:rsidRPr="004C16ED" w:rsidTr="003D477D">
        <w:tc>
          <w:tcPr>
            <w:tcW w:w="1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3</w:t>
            </w:r>
          </w:p>
        </w:tc>
      </w:tr>
      <w:tr w:rsidR="006B4E86" w:rsidRPr="004C16ED" w:rsidTr="003D477D">
        <w:tc>
          <w:tcPr>
            <w:tcW w:w="1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Підпрограм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</w:tr>
      <w:tr w:rsidR="00270D0D" w:rsidRPr="004C16ED" w:rsidTr="003D477D">
        <w:tc>
          <w:tcPr>
            <w:tcW w:w="1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270D0D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AF5992" w:rsidP="00F964D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</w:t>
            </w:r>
            <w:r w:rsidR="00F964D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6B4E8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1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270D0D" w:rsidP="003D47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3D93">
              <w:rPr>
                <w:sz w:val="24"/>
                <w:szCs w:val="24"/>
              </w:rPr>
              <w:t xml:space="preserve">Завдання: </w:t>
            </w:r>
            <w:r w:rsidR="003D477D">
              <w:rPr>
                <w:sz w:val="24"/>
                <w:szCs w:val="24"/>
              </w:rPr>
              <w:t>Здійснення</w:t>
            </w:r>
            <w:r w:rsidRPr="00333D93">
              <w:rPr>
                <w:sz w:val="24"/>
                <w:szCs w:val="24"/>
              </w:rPr>
              <w:t xml:space="preserve"> наданих законодавством повноважень </w:t>
            </w:r>
            <w:r w:rsidR="003D477D">
              <w:rPr>
                <w:sz w:val="24"/>
                <w:szCs w:val="24"/>
              </w:rPr>
              <w:t>в архівній справі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30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90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02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4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787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0E0FC3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477D">
              <w:rPr>
                <w:sz w:val="24"/>
                <w:szCs w:val="24"/>
              </w:rPr>
              <w:t>28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270D0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333D93">
              <w:rPr>
                <w:sz w:val="24"/>
                <w:szCs w:val="24"/>
                <w:lang w:val="ru-RU"/>
              </w:rPr>
              <w:t>12</w:t>
            </w:r>
            <w:r w:rsidR="003D477D">
              <w:rPr>
                <w:sz w:val="24"/>
                <w:szCs w:val="24"/>
                <w:lang w:val="ru-RU"/>
              </w:rPr>
              <w:t>4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0D0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47</w:t>
            </w:r>
          </w:p>
        </w:tc>
      </w:tr>
      <w:tr w:rsidR="003D477D" w:rsidRPr="004C16ED" w:rsidTr="003D477D">
        <w:tc>
          <w:tcPr>
            <w:tcW w:w="1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6B4E86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333D93">
              <w:rPr>
                <w:sz w:val="24"/>
                <w:szCs w:val="24"/>
              </w:rPr>
              <w:t>Усьо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30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90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02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4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787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0E0FC3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477D">
              <w:rPr>
                <w:sz w:val="24"/>
                <w:szCs w:val="24"/>
              </w:rPr>
              <w:t>28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333D93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4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77D" w:rsidRPr="00333D93" w:rsidRDefault="003D477D" w:rsidP="003D477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47</w:t>
            </w:r>
          </w:p>
        </w:tc>
      </w:tr>
    </w:tbl>
    <w:p w:rsidR="006B4E86" w:rsidRPr="00C579E6" w:rsidRDefault="006B4E86" w:rsidP="00C579E6">
      <w:pPr>
        <w:spacing w:before="100" w:beforeAutospacing="1" w:after="100" w:afterAutospacing="1"/>
        <w:rPr>
          <w:sz w:val="28"/>
          <w:szCs w:val="28"/>
        </w:rPr>
      </w:pPr>
      <w:r w:rsidRPr="00333D93">
        <w:rPr>
          <w:sz w:val="28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  <w:r w:rsidR="00C579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61268" w:rsidRPr="00333D93">
        <w:rPr>
          <w:sz w:val="22"/>
          <w:szCs w:val="22"/>
        </w:rPr>
        <w:t>(</w:t>
      </w:r>
      <w:r w:rsidRPr="00333D93">
        <w:rPr>
          <w:sz w:val="22"/>
          <w:szCs w:val="22"/>
        </w:rPr>
        <w:t>грн)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3262"/>
        <w:gridCol w:w="1276"/>
        <w:gridCol w:w="1416"/>
        <w:gridCol w:w="1133"/>
        <w:gridCol w:w="1279"/>
        <w:gridCol w:w="1416"/>
        <w:gridCol w:w="1133"/>
        <w:gridCol w:w="1136"/>
        <w:gridCol w:w="1279"/>
        <w:gridCol w:w="1270"/>
      </w:tblGrid>
      <w:tr w:rsidR="006B4E86" w:rsidRPr="004C16ED" w:rsidTr="00C579E6">
        <w:tc>
          <w:tcPr>
            <w:tcW w:w="11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C579E6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33D93">
              <w:rPr>
                <w:sz w:val="22"/>
                <w:szCs w:val="22"/>
              </w:rPr>
              <w:t xml:space="preserve">Назва </w:t>
            </w:r>
            <w:r w:rsidR="00C579E6">
              <w:rPr>
                <w:sz w:val="22"/>
                <w:szCs w:val="22"/>
              </w:rPr>
              <w:t xml:space="preserve">                               </w:t>
            </w:r>
            <w:r w:rsidRPr="00333D93">
              <w:rPr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31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 xml:space="preserve">Затверджено паспортом </w:t>
            </w:r>
            <w:r w:rsidR="00C579E6">
              <w:rPr>
                <w:sz w:val="22"/>
                <w:szCs w:val="22"/>
              </w:rPr>
              <w:t xml:space="preserve">           </w:t>
            </w:r>
            <w:r w:rsidRPr="00333D93">
              <w:rPr>
                <w:sz w:val="22"/>
                <w:szCs w:val="22"/>
              </w:rPr>
              <w:t xml:space="preserve">бюджетної програми </w:t>
            </w:r>
            <w:r w:rsidR="00C579E6">
              <w:rPr>
                <w:sz w:val="22"/>
                <w:szCs w:val="22"/>
              </w:rPr>
              <w:t xml:space="preserve">                              </w:t>
            </w:r>
            <w:r w:rsidRPr="00333D93">
              <w:rPr>
                <w:sz w:val="22"/>
                <w:szCs w:val="22"/>
              </w:rPr>
              <w:t>на звітний період</w:t>
            </w:r>
          </w:p>
        </w:tc>
        <w:tc>
          <w:tcPr>
            <w:tcW w:w="131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 xml:space="preserve">Касові видатки </w:t>
            </w:r>
            <w:r w:rsidR="00C579E6">
              <w:rPr>
                <w:sz w:val="22"/>
                <w:szCs w:val="22"/>
              </w:rPr>
              <w:t xml:space="preserve">                             </w:t>
            </w:r>
            <w:r w:rsidRPr="00333D93">
              <w:rPr>
                <w:sz w:val="22"/>
                <w:szCs w:val="22"/>
              </w:rPr>
              <w:t xml:space="preserve">(надані кредити) </w:t>
            </w:r>
            <w:r w:rsidR="00C579E6">
              <w:rPr>
                <w:sz w:val="22"/>
                <w:szCs w:val="22"/>
              </w:rPr>
              <w:t xml:space="preserve">                                     </w:t>
            </w:r>
            <w:r w:rsidRPr="00333D93">
              <w:rPr>
                <w:sz w:val="22"/>
                <w:szCs w:val="22"/>
              </w:rPr>
              <w:t>за звітний період</w:t>
            </w:r>
          </w:p>
        </w:tc>
        <w:tc>
          <w:tcPr>
            <w:tcW w:w="126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C579E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Відхилення</w:t>
            </w:r>
          </w:p>
        </w:tc>
      </w:tr>
      <w:tr w:rsidR="00C579E6" w:rsidRPr="004C16ED" w:rsidTr="00C579E6">
        <w:tc>
          <w:tcPr>
            <w:tcW w:w="11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</w:tr>
      <w:tr w:rsidR="00C579E6" w:rsidRPr="004C16ED" w:rsidTr="00C579E6">
        <w:tc>
          <w:tcPr>
            <w:tcW w:w="11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0</w:t>
            </w:r>
          </w:p>
        </w:tc>
      </w:tr>
      <w:tr w:rsidR="00C579E6" w:rsidRPr="004C16ED" w:rsidTr="00C579E6">
        <w:tc>
          <w:tcPr>
            <w:tcW w:w="11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579E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Р</w:t>
            </w:r>
            <w:r w:rsidR="006B4E86" w:rsidRPr="00333D93">
              <w:rPr>
                <w:sz w:val="22"/>
                <w:szCs w:val="22"/>
              </w:rPr>
              <w:t>егіональна цільова програма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C579E6" w:rsidRPr="004C16ED" w:rsidTr="00C579E6">
        <w:tc>
          <w:tcPr>
            <w:tcW w:w="11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Підпрограма 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C579E6" w:rsidRPr="004C16ED" w:rsidTr="00C579E6">
        <w:tc>
          <w:tcPr>
            <w:tcW w:w="11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Підпрограма 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C579E6" w:rsidRPr="004C16ED" w:rsidTr="00C579E6">
        <w:tc>
          <w:tcPr>
            <w:tcW w:w="11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C579E6" w:rsidRPr="004C16ED" w:rsidTr="00C579E6">
        <w:tc>
          <w:tcPr>
            <w:tcW w:w="11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Усь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861268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6B4E86" w:rsidRPr="00CA3EDB" w:rsidRDefault="006B4E86" w:rsidP="006B4E86">
      <w:pPr>
        <w:spacing w:before="100" w:beforeAutospacing="1" w:after="100" w:afterAutospacing="1"/>
        <w:rPr>
          <w:sz w:val="28"/>
          <w:szCs w:val="28"/>
        </w:rPr>
      </w:pPr>
      <w:r w:rsidRPr="00CA3EDB">
        <w:rPr>
          <w:sz w:val="28"/>
          <w:szCs w:val="28"/>
        </w:rPr>
        <w:lastRenderedPageBreak/>
        <w:t>7. Результативні показники бюджетної програми та аналіз їх виконання за звітний період</w:t>
      </w:r>
    </w:p>
    <w:tbl>
      <w:tblPr>
        <w:tblW w:w="5000" w:type="pct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"/>
        <w:gridCol w:w="1038"/>
        <w:gridCol w:w="4396"/>
        <w:gridCol w:w="992"/>
        <w:gridCol w:w="2417"/>
        <w:gridCol w:w="2126"/>
        <w:gridCol w:w="1984"/>
        <w:gridCol w:w="1276"/>
      </w:tblGrid>
      <w:tr w:rsidR="00040930" w:rsidRPr="00CA3EDB" w:rsidTr="0096112C"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№ з/п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3EDB">
              <w:rPr>
                <w:sz w:val="22"/>
                <w:szCs w:val="22"/>
              </w:rPr>
              <w:t>КПКВК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Показни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Джерело інформаці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Затверджено паспортом бюджетної програми    на звітний пері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Відхилення</w:t>
            </w:r>
          </w:p>
        </w:tc>
      </w:tr>
      <w:tr w:rsidR="00040930" w:rsidRPr="00CA3EDB" w:rsidTr="0096112C"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3EDB">
              <w:rPr>
                <w:sz w:val="22"/>
                <w:szCs w:val="22"/>
              </w:rPr>
              <w:t>2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04093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CA3EDB">
              <w:rPr>
                <w:sz w:val="22"/>
                <w:szCs w:val="22"/>
                <w:lang w:val="ru-RU"/>
              </w:rPr>
              <w:t>8</w:t>
            </w:r>
          </w:p>
        </w:tc>
      </w:tr>
      <w:tr w:rsidR="00040930" w:rsidRPr="00CA3EDB" w:rsidTr="0096112C"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A25D07" w:rsidRDefault="00AF5992" w:rsidP="003D477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25D07">
              <w:rPr>
                <w:b/>
                <w:sz w:val="24"/>
                <w:szCs w:val="24"/>
              </w:rPr>
              <w:t>2910</w:t>
            </w:r>
            <w:r w:rsidR="003D477D">
              <w:rPr>
                <w:b/>
                <w:sz w:val="24"/>
                <w:szCs w:val="24"/>
              </w:rPr>
              <w:t>1</w:t>
            </w:r>
            <w:r w:rsidRPr="00A25D0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25D07" w:rsidRDefault="00040930" w:rsidP="003D47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25D07">
              <w:rPr>
                <w:b/>
                <w:sz w:val="24"/>
                <w:szCs w:val="24"/>
              </w:rPr>
              <w:t xml:space="preserve">Завдання:                                                                                      </w:t>
            </w:r>
            <w:r w:rsidR="003D477D">
              <w:rPr>
                <w:sz w:val="24"/>
                <w:szCs w:val="24"/>
              </w:rPr>
              <w:t>Здійснення</w:t>
            </w:r>
            <w:r w:rsidRPr="00A25D07">
              <w:rPr>
                <w:sz w:val="24"/>
                <w:szCs w:val="24"/>
              </w:rPr>
              <w:t xml:space="preserve"> наданих законодавством повноважень</w:t>
            </w:r>
            <w:r w:rsidR="003D477D">
              <w:rPr>
                <w:sz w:val="24"/>
                <w:szCs w:val="24"/>
              </w:rPr>
              <w:t xml:space="preserve"> в архівній спра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</w:p>
        </w:tc>
      </w:tr>
      <w:tr w:rsidR="00040930" w:rsidRPr="00CA3EDB" w:rsidTr="0096112C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r w:rsidRPr="00CA3E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CA3EDB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A3EDB">
              <w:rPr>
                <w:b/>
                <w:sz w:val="24"/>
                <w:szCs w:val="24"/>
              </w:rPr>
              <w:t>Затрат</w:t>
            </w:r>
          </w:p>
          <w:p w:rsidR="0096112C" w:rsidRPr="00CA3EDB" w:rsidRDefault="0096112C" w:rsidP="005674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CA3EDB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CA3EDB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CA3EDB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  <w:proofErr w:type="spellStart"/>
            <w:r w:rsidRPr="00CA3EDB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  <w:proofErr w:type="spellStart"/>
            <w:r w:rsidRPr="00CA3EDB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40930" w:rsidRPr="00CA3EDB" w:rsidTr="0096112C"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5674B1">
            <w:pPr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1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CA3EDB" w:rsidRDefault="00040930" w:rsidP="001944E8">
            <w:pPr>
              <w:pStyle w:val="11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A25D07">
            <w:pPr>
              <w:pStyle w:val="11"/>
              <w:ind w:left="0" w:firstLine="0"/>
              <w:jc w:val="left"/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 xml:space="preserve">кількість </w:t>
            </w:r>
            <w:r w:rsidR="00890B4D" w:rsidRPr="00CA3EDB">
              <w:rPr>
                <w:sz w:val="24"/>
                <w:szCs w:val="24"/>
              </w:rPr>
              <w:t>штатних од</w:t>
            </w:r>
            <w:r w:rsidR="00A25D07">
              <w:rPr>
                <w:sz w:val="24"/>
                <w:szCs w:val="24"/>
              </w:rPr>
              <w:t>и</w:t>
            </w:r>
            <w:r w:rsidR="00890B4D" w:rsidRPr="00CA3EDB">
              <w:rPr>
                <w:sz w:val="24"/>
                <w:szCs w:val="24"/>
              </w:rPr>
              <w:t>н</w:t>
            </w:r>
            <w:r w:rsidR="00A25D07">
              <w:rPr>
                <w:sz w:val="24"/>
                <w:szCs w:val="24"/>
              </w:rPr>
              <w:t>и</w:t>
            </w:r>
            <w:r w:rsidR="00890B4D" w:rsidRPr="00CA3EDB">
              <w:rPr>
                <w:sz w:val="24"/>
                <w:szCs w:val="24"/>
              </w:rPr>
              <w:t>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5674B1">
            <w:pPr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890B4D" w:rsidP="005674B1">
            <w:pPr>
              <w:pStyle w:val="11"/>
              <w:ind w:left="0" w:firstLine="0"/>
              <w:jc w:val="left"/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Штатний розпис</w:t>
            </w:r>
            <w:r w:rsidR="003D477D">
              <w:rPr>
                <w:sz w:val="24"/>
                <w:szCs w:val="24"/>
              </w:rPr>
              <w:t xml:space="preserve"> на 2017 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890B4D" w:rsidP="005674B1">
            <w:pPr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890B4D" w:rsidP="006B4E86">
            <w:pPr>
              <w:rPr>
                <w:sz w:val="24"/>
                <w:szCs w:val="24"/>
                <w:lang w:val="ru-RU"/>
              </w:rPr>
            </w:pPr>
            <w:r w:rsidRPr="00CA3EDB"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6B4E86">
            <w:pPr>
              <w:rPr>
                <w:sz w:val="24"/>
                <w:szCs w:val="24"/>
                <w:lang w:val="ru-RU"/>
              </w:rPr>
            </w:pPr>
            <w:r w:rsidRPr="00CA3EDB">
              <w:rPr>
                <w:sz w:val="24"/>
                <w:szCs w:val="24"/>
                <w:lang w:val="ru-RU"/>
              </w:rPr>
              <w:t>0</w:t>
            </w:r>
          </w:p>
        </w:tc>
      </w:tr>
      <w:tr w:rsidR="00890B4D" w:rsidRPr="00CA3EDB" w:rsidTr="0096112C"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5674B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B4D" w:rsidRPr="00CA3EDB" w:rsidRDefault="00890B4D" w:rsidP="001944E8">
            <w:pPr>
              <w:pStyle w:val="11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890B4D">
            <w:pPr>
              <w:pStyle w:val="11"/>
              <w:ind w:left="0" w:firstLine="0"/>
              <w:jc w:val="left"/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у т. ч. посадові ос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>
            <w:r w:rsidRPr="00CA3EDB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>
            <w:r w:rsidRPr="00CA3EDB">
              <w:rPr>
                <w:sz w:val="24"/>
                <w:szCs w:val="24"/>
              </w:rPr>
              <w:t>Штатний розпис</w:t>
            </w:r>
            <w:r w:rsidR="003D477D">
              <w:rPr>
                <w:sz w:val="24"/>
                <w:szCs w:val="24"/>
              </w:rPr>
              <w:t xml:space="preserve"> на 2017 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5674B1">
            <w:pPr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6B4E86">
            <w:pPr>
              <w:rPr>
                <w:sz w:val="24"/>
                <w:szCs w:val="24"/>
                <w:lang w:val="ru-RU"/>
              </w:rPr>
            </w:pPr>
            <w:r w:rsidRPr="00CA3EDB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6B4E86">
            <w:pPr>
              <w:rPr>
                <w:sz w:val="24"/>
                <w:szCs w:val="24"/>
                <w:lang w:val="ru-RU"/>
              </w:rPr>
            </w:pPr>
            <w:r w:rsidRPr="00CA3EDB">
              <w:rPr>
                <w:sz w:val="24"/>
                <w:szCs w:val="24"/>
                <w:lang w:val="ru-RU"/>
              </w:rPr>
              <w:t>0</w:t>
            </w:r>
          </w:p>
        </w:tc>
      </w:tr>
      <w:tr w:rsidR="00890B4D" w:rsidRPr="00CA3EDB" w:rsidTr="0096112C"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5674B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B4D" w:rsidRPr="00CA3EDB" w:rsidRDefault="00890B4D" w:rsidP="001944E8">
            <w:pPr>
              <w:pStyle w:val="11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890B4D">
            <w:pPr>
              <w:pStyle w:val="11"/>
              <w:ind w:left="0" w:firstLine="0"/>
              <w:jc w:val="left"/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у т. ч. обслуговуюч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>
            <w:r w:rsidRPr="00CA3EDB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>
            <w:r w:rsidRPr="00CA3EDB">
              <w:rPr>
                <w:sz w:val="24"/>
                <w:szCs w:val="24"/>
              </w:rPr>
              <w:t>Штатний розпис</w:t>
            </w:r>
            <w:r w:rsidR="003D477D">
              <w:rPr>
                <w:sz w:val="24"/>
                <w:szCs w:val="24"/>
              </w:rPr>
              <w:t xml:space="preserve"> на 2017 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5674B1">
            <w:pPr>
              <w:rPr>
                <w:sz w:val="24"/>
                <w:szCs w:val="24"/>
              </w:rPr>
            </w:pPr>
            <w:r w:rsidRPr="00CA3EDB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6B4E86">
            <w:pPr>
              <w:rPr>
                <w:sz w:val="24"/>
                <w:szCs w:val="24"/>
                <w:lang w:val="ru-RU"/>
              </w:rPr>
            </w:pPr>
            <w:r w:rsidRPr="00CA3EDB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B4D" w:rsidRPr="00CA3EDB" w:rsidRDefault="00890B4D" w:rsidP="006B4E86">
            <w:pPr>
              <w:rPr>
                <w:sz w:val="24"/>
                <w:szCs w:val="24"/>
                <w:lang w:val="ru-RU"/>
              </w:rPr>
            </w:pPr>
            <w:r w:rsidRPr="00CA3EDB">
              <w:rPr>
                <w:sz w:val="24"/>
                <w:szCs w:val="24"/>
                <w:lang w:val="ru-RU"/>
              </w:rPr>
              <w:t>0</w:t>
            </w:r>
          </w:p>
        </w:tc>
      </w:tr>
      <w:tr w:rsidR="00040930" w:rsidRPr="00CA3EDB" w:rsidTr="008D4E50">
        <w:trPr>
          <w:trHeight w:val="360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040930" w:rsidP="005674B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40930" w:rsidRPr="00CA3EDB" w:rsidRDefault="00040930" w:rsidP="001C50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91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CA3EDB" w:rsidRDefault="00DA2A63" w:rsidP="001C50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</w:t>
            </w:r>
            <w:r w:rsidR="00040930" w:rsidRPr="00CA3EDB">
              <w:rPr>
                <w:sz w:val="24"/>
                <w:szCs w:val="24"/>
              </w:rPr>
              <w:t>озбіжностей між затвердженими та досягнутими результативними показниками немає</w:t>
            </w:r>
          </w:p>
        </w:tc>
      </w:tr>
      <w:tr w:rsidR="00040930" w:rsidRPr="004C16ED" w:rsidTr="0096112C">
        <w:trPr>
          <w:trHeight w:val="497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F5992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r w:rsidRPr="00AF59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AF5992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F5992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r w:rsidRPr="00AF5992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F5992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F5992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F5992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F5992" w:rsidRDefault="00040930" w:rsidP="005674B1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AF5992" w:rsidRDefault="00040930" w:rsidP="006B4E86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AF5992" w:rsidRPr="004C16ED" w:rsidTr="0096112C">
        <w:trPr>
          <w:trHeight w:val="392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5674B1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992" w:rsidRPr="00AF5992" w:rsidRDefault="00AF5992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3D477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AF5992">
              <w:rPr>
                <w:sz w:val="24"/>
                <w:szCs w:val="24"/>
              </w:rPr>
              <w:t xml:space="preserve">кількість </w:t>
            </w:r>
            <w:r w:rsidR="003D477D">
              <w:rPr>
                <w:sz w:val="24"/>
                <w:szCs w:val="24"/>
              </w:rPr>
              <w:t>отриманих звернень</w:t>
            </w:r>
            <w:r w:rsidRPr="00AF5992">
              <w:rPr>
                <w:sz w:val="24"/>
                <w:szCs w:val="24"/>
              </w:rPr>
              <w:t xml:space="preserve">, зая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>
            <w:r w:rsidRPr="00AF5992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3D477D" w:rsidP="008D4E50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про</w:t>
            </w:r>
            <w:r w:rsidR="00AF5992" w:rsidRPr="00AF5992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>у за 2017 р. п. 4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3D477D" w:rsidP="005674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3D477D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1</w:t>
            </w:r>
            <w:r w:rsidR="003D477D">
              <w:rPr>
                <w:sz w:val="24"/>
                <w:szCs w:val="24"/>
                <w:lang w:val="ru-RU"/>
              </w:rPr>
              <w:t>46</w:t>
            </w:r>
            <w:r w:rsidRPr="00AF59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3D477D" w:rsidP="006B4E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2</w:t>
            </w:r>
          </w:p>
        </w:tc>
      </w:tr>
      <w:tr w:rsidR="00AF5992" w:rsidRPr="004C16ED" w:rsidTr="0096112C">
        <w:trPr>
          <w:trHeight w:val="392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5674B1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992" w:rsidRPr="00AF5992" w:rsidRDefault="00AF5992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3D477D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AF5992">
              <w:rPr>
                <w:sz w:val="24"/>
                <w:szCs w:val="24"/>
              </w:rPr>
              <w:t>кількість прийнятих документів на зберіг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>
            <w:r w:rsidRPr="00AF5992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8D4E50" w:rsidP="008D4E50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про</w:t>
            </w:r>
            <w:r w:rsidRPr="00AF5992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>у за 2017 р. п. 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8D4E50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8D4E50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6B4E86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0</w:t>
            </w:r>
          </w:p>
        </w:tc>
      </w:tr>
      <w:tr w:rsidR="00AF5992" w:rsidRPr="004C16ED" w:rsidTr="0096112C">
        <w:trPr>
          <w:trHeight w:val="392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5674B1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992" w:rsidRPr="00AF5992" w:rsidRDefault="00AF5992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8D4E50" w:rsidP="008D4E50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уково-технічного опрацювання</w:t>
            </w:r>
            <w:r w:rsidR="00AF5992" w:rsidRPr="00AF5992">
              <w:rPr>
                <w:sz w:val="24"/>
                <w:szCs w:val="24"/>
              </w:rPr>
              <w:t xml:space="preserve"> докумен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>
            <w:r w:rsidRPr="00AF5992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8D4E50" w:rsidP="008D4E50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про</w:t>
            </w:r>
            <w:r w:rsidRPr="00AF5992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>у за 2017 р. п. 3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8D4E50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5</w:t>
            </w:r>
            <w:r w:rsidR="008D4E5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8D4E50" w:rsidP="005674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8D4E50" w:rsidP="006B4E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F5992" w:rsidRPr="00AF5992">
              <w:rPr>
                <w:sz w:val="24"/>
                <w:szCs w:val="24"/>
                <w:lang w:val="ru-RU"/>
              </w:rPr>
              <w:t>0</w:t>
            </w:r>
          </w:p>
        </w:tc>
      </w:tr>
      <w:tr w:rsidR="00040930" w:rsidRPr="004C16ED" w:rsidTr="00890B4D">
        <w:trPr>
          <w:trHeight w:val="389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333D93" w:rsidRDefault="00040930" w:rsidP="005674B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40930" w:rsidRPr="00333D93" w:rsidRDefault="00040930" w:rsidP="00545BE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191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Pr="00623136" w:rsidRDefault="0096112C" w:rsidP="0096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біжності</w:t>
            </w:r>
            <w:r w:rsidR="00AF5992" w:rsidRPr="00CA3EDB">
              <w:rPr>
                <w:sz w:val="24"/>
                <w:szCs w:val="24"/>
              </w:rPr>
              <w:t xml:space="preserve"> між затвердженими та досягнутими результативними показниками </w:t>
            </w:r>
            <w:r w:rsidR="008D4E50">
              <w:rPr>
                <w:sz w:val="24"/>
                <w:szCs w:val="24"/>
              </w:rPr>
              <w:t>у зв’язку зі збільшен</w:t>
            </w:r>
            <w:r>
              <w:rPr>
                <w:sz w:val="24"/>
                <w:szCs w:val="24"/>
              </w:rPr>
              <w:t>им обсягом</w:t>
            </w:r>
            <w:r w:rsidR="008D4E50">
              <w:rPr>
                <w:sz w:val="24"/>
                <w:szCs w:val="24"/>
              </w:rPr>
              <w:t xml:space="preserve"> отриманих звернень та науково - технічного опрацюванням документів </w:t>
            </w:r>
          </w:p>
        </w:tc>
      </w:tr>
      <w:tr w:rsidR="00040930" w:rsidRPr="004C16ED" w:rsidTr="00623136">
        <w:trPr>
          <w:trHeight w:val="576"/>
        </w:trPr>
        <w:tc>
          <w:tcPr>
            <w:tcW w:w="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Default="00623136" w:rsidP="005674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040930" w:rsidRPr="00AF5992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r w:rsidRPr="00AF59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AF5992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Default="00623136" w:rsidP="005674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040930" w:rsidRPr="00AF5992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r w:rsidRPr="00AF5992">
              <w:rPr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Default="00623136" w:rsidP="005674B1">
            <w:pPr>
              <w:rPr>
                <w:sz w:val="24"/>
                <w:szCs w:val="24"/>
                <w:lang w:val="ru-RU"/>
              </w:rPr>
            </w:pPr>
          </w:p>
          <w:p w:rsidR="00623136" w:rsidRDefault="00623136" w:rsidP="005674B1">
            <w:pPr>
              <w:rPr>
                <w:sz w:val="24"/>
                <w:szCs w:val="24"/>
                <w:lang w:val="ru-RU"/>
              </w:rPr>
            </w:pPr>
          </w:p>
          <w:p w:rsidR="00040930" w:rsidRPr="00AF5992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Default="00623136" w:rsidP="005674B1">
            <w:pPr>
              <w:rPr>
                <w:sz w:val="24"/>
                <w:szCs w:val="24"/>
                <w:lang w:val="ru-RU"/>
              </w:rPr>
            </w:pPr>
          </w:p>
          <w:p w:rsidR="00623136" w:rsidRDefault="00623136" w:rsidP="005674B1">
            <w:pPr>
              <w:rPr>
                <w:sz w:val="24"/>
                <w:szCs w:val="24"/>
                <w:lang w:val="ru-RU"/>
              </w:rPr>
            </w:pPr>
          </w:p>
          <w:p w:rsidR="00040930" w:rsidRPr="00AF5992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Default="00623136" w:rsidP="005674B1">
            <w:pPr>
              <w:rPr>
                <w:sz w:val="24"/>
                <w:szCs w:val="24"/>
                <w:lang w:val="ru-RU"/>
              </w:rPr>
            </w:pPr>
          </w:p>
          <w:p w:rsidR="00623136" w:rsidRDefault="00623136" w:rsidP="005674B1">
            <w:pPr>
              <w:rPr>
                <w:sz w:val="24"/>
                <w:szCs w:val="24"/>
                <w:lang w:val="ru-RU"/>
              </w:rPr>
            </w:pPr>
          </w:p>
          <w:p w:rsidR="00040930" w:rsidRPr="00AF5992" w:rsidRDefault="00040930" w:rsidP="005674B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Default="00623136" w:rsidP="005674B1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</w:p>
          <w:p w:rsidR="00040930" w:rsidRPr="00AF5992" w:rsidRDefault="00040930" w:rsidP="005674B1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136" w:rsidRDefault="00623136" w:rsidP="006B4E86">
            <w:pPr>
              <w:rPr>
                <w:sz w:val="24"/>
                <w:szCs w:val="24"/>
                <w:lang w:val="ru-RU"/>
              </w:rPr>
            </w:pPr>
          </w:p>
          <w:p w:rsidR="00623136" w:rsidRDefault="00623136" w:rsidP="006B4E86">
            <w:pPr>
              <w:rPr>
                <w:sz w:val="24"/>
                <w:szCs w:val="24"/>
                <w:lang w:val="ru-RU"/>
              </w:rPr>
            </w:pPr>
          </w:p>
          <w:p w:rsidR="00040930" w:rsidRPr="00AF5992" w:rsidRDefault="00040930" w:rsidP="006B4E86">
            <w:pPr>
              <w:rPr>
                <w:sz w:val="24"/>
                <w:szCs w:val="24"/>
                <w:lang w:val="ru-RU"/>
              </w:rPr>
            </w:pPr>
            <w:proofErr w:type="spellStart"/>
            <w:r w:rsidRPr="00AF5992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AF5992" w:rsidRPr="004C16ED" w:rsidTr="0096112C">
        <w:trPr>
          <w:trHeight w:val="39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5674B1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992" w:rsidRPr="00AF5992" w:rsidRDefault="00AF5992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8D4E50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AF5992">
              <w:rPr>
                <w:sz w:val="24"/>
                <w:szCs w:val="24"/>
              </w:rPr>
              <w:t xml:space="preserve">кількість виданих </w:t>
            </w:r>
            <w:r w:rsidR="008D4E50">
              <w:rPr>
                <w:sz w:val="24"/>
                <w:szCs w:val="24"/>
              </w:rPr>
              <w:t xml:space="preserve">звернень, заяв </w:t>
            </w:r>
            <w:r w:rsidRPr="00AF5992">
              <w:rPr>
                <w:sz w:val="24"/>
                <w:szCs w:val="24"/>
              </w:rPr>
              <w:t xml:space="preserve">на </w:t>
            </w:r>
            <w:r w:rsidR="008D4E50">
              <w:rPr>
                <w:sz w:val="24"/>
                <w:szCs w:val="24"/>
              </w:rPr>
              <w:t xml:space="preserve">одного </w:t>
            </w:r>
            <w:r w:rsidRPr="00AF5992">
              <w:rPr>
                <w:sz w:val="24"/>
                <w:szCs w:val="24"/>
              </w:rPr>
              <w:t>праців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>
            <w:r w:rsidRPr="00AF5992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8D4E50" w:rsidP="0096112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ахункова (відношення загальної кількості отриманих </w:t>
            </w:r>
            <w:proofErr w:type="spellStart"/>
            <w:r>
              <w:rPr>
                <w:sz w:val="24"/>
                <w:szCs w:val="24"/>
              </w:rPr>
              <w:t>заяа</w:t>
            </w:r>
            <w:proofErr w:type="spellEnd"/>
            <w:r>
              <w:rPr>
                <w:sz w:val="24"/>
                <w:szCs w:val="24"/>
              </w:rPr>
              <w:t xml:space="preserve"> до штатної чисельності посадових осіб</w:t>
            </w:r>
            <w:r w:rsidR="005C0C8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96112C" w:rsidP="00E227C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96112C" w:rsidP="005674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96112C" w:rsidP="0096112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</w:tr>
      <w:tr w:rsidR="00AF5992" w:rsidRPr="004C16ED" w:rsidTr="0096112C">
        <w:trPr>
          <w:trHeight w:val="39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5674B1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992" w:rsidRPr="00AF5992" w:rsidRDefault="00AF5992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96112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AF5992">
              <w:rPr>
                <w:sz w:val="24"/>
                <w:szCs w:val="24"/>
              </w:rPr>
              <w:t xml:space="preserve">кількість прийнятих документів на зберігання на </w:t>
            </w:r>
            <w:r w:rsidR="0096112C">
              <w:rPr>
                <w:sz w:val="24"/>
                <w:szCs w:val="24"/>
              </w:rPr>
              <w:t>одного</w:t>
            </w:r>
            <w:r w:rsidRPr="00AF5992">
              <w:rPr>
                <w:sz w:val="24"/>
                <w:szCs w:val="24"/>
              </w:rPr>
              <w:t xml:space="preserve"> праців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>
            <w:r w:rsidRPr="00AF5992">
              <w:rPr>
                <w:sz w:val="24"/>
                <w:szCs w:val="24"/>
              </w:rPr>
              <w:t>од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96112C" w:rsidP="0096112C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кова (відношення загальної кількості прийнятих документів на зберігання до штатної чисельності посадових осіб</w:t>
            </w:r>
            <w:r w:rsidR="005C0C8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96112C" w:rsidP="00E227C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96112C" w:rsidP="005674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317D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6112C" w:rsidRPr="004C16ED" w:rsidTr="0096112C">
        <w:trPr>
          <w:trHeight w:val="39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112C" w:rsidRPr="00AF5992" w:rsidRDefault="0096112C" w:rsidP="005674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2C" w:rsidRPr="00AF5992" w:rsidRDefault="0096112C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112C" w:rsidRPr="00AF5992" w:rsidRDefault="0096112C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виконаних робіт по науково-технічного опрацювання</w:t>
            </w:r>
            <w:r w:rsidRPr="00AF5992">
              <w:rPr>
                <w:sz w:val="24"/>
                <w:szCs w:val="24"/>
              </w:rPr>
              <w:t xml:space="preserve"> документів на </w:t>
            </w:r>
            <w:r>
              <w:rPr>
                <w:sz w:val="24"/>
                <w:szCs w:val="24"/>
              </w:rPr>
              <w:t>одного</w:t>
            </w:r>
            <w:r w:rsidRPr="00AF5992">
              <w:rPr>
                <w:sz w:val="24"/>
                <w:szCs w:val="24"/>
              </w:rPr>
              <w:t xml:space="preserve"> праців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112C" w:rsidRPr="00AF5992" w:rsidRDefault="0096112C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112C" w:rsidRDefault="0096112C" w:rsidP="005C0C8E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кова (відношення загальної кількості виконаних робіт по науково-технічного опрацювання</w:t>
            </w:r>
            <w:r w:rsidRPr="00AF5992">
              <w:rPr>
                <w:sz w:val="24"/>
                <w:szCs w:val="24"/>
              </w:rPr>
              <w:t xml:space="preserve"> документів</w:t>
            </w:r>
            <w:r>
              <w:rPr>
                <w:sz w:val="24"/>
                <w:szCs w:val="24"/>
              </w:rPr>
              <w:t xml:space="preserve"> до штатної чисельності посадових осіб</w:t>
            </w:r>
            <w:r w:rsidR="005C0C8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112C" w:rsidRDefault="0096112C" w:rsidP="00E227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112C" w:rsidRDefault="0096112C" w:rsidP="005674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112C" w:rsidRDefault="0096112C" w:rsidP="00317D9E">
            <w:pPr>
              <w:rPr>
                <w:sz w:val="24"/>
                <w:szCs w:val="24"/>
                <w:lang w:val="ru-RU"/>
              </w:rPr>
            </w:pPr>
          </w:p>
        </w:tc>
      </w:tr>
      <w:tr w:rsidR="00AF5992" w:rsidRPr="004C16ED" w:rsidTr="0096112C">
        <w:trPr>
          <w:trHeight w:val="393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5C0C8E">
            <w:pPr>
              <w:rPr>
                <w:sz w:val="24"/>
                <w:szCs w:val="24"/>
                <w:lang w:val="ru-RU"/>
              </w:rPr>
            </w:pPr>
            <w:r w:rsidRPr="00AF5992">
              <w:rPr>
                <w:sz w:val="24"/>
                <w:szCs w:val="24"/>
                <w:lang w:val="ru-RU"/>
              </w:rPr>
              <w:t>3.</w:t>
            </w:r>
            <w:r w:rsidR="005C0C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992" w:rsidRPr="00AF5992" w:rsidRDefault="00AF5992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 w:rsidP="005674B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AF5992">
              <w:rPr>
                <w:sz w:val="24"/>
                <w:szCs w:val="24"/>
              </w:rPr>
              <w:t>витрати на утримання однієї штатної один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AF5992">
            <w:r w:rsidRPr="00AF5992">
              <w:rPr>
                <w:sz w:val="24"/>
                <w:szCs w:val="24"/>
              </w:rPr>
              <w:t>грн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5C0C8E" w:rsidP="005C0C8E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ахункова (відношення загального обсягу фінансування до </w:t>
            </w:r>
            <w:r>
              <w:rPr>
                <w:sz w:val="24"/>
                <w:szCs w:val="24"/>
              </w:rPr>
              <w:lastRenderedPageBreak/>
              <w:t>кількості штатних одиниц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5C0C8E" w:rsidP="00E227C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0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5C0C8E" w:rsidP="005674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5992" w:rsidRPr="00AF5992" w:rsidRDefault="005C0C8E" w:rsidP="00317D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3</w:t>
            </w:r>
          </w:p>
        </w:tc>
      </w:tr>
      <w:tr w:rsidR="00040930" w:rsidRPr="004C16ED" w:rsidTr="00890B4D">
        <w:trPr>
          <w:trHeight w:val="385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333D93" w:rsidRDefault="00040930" w:rsidP="005674B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40930" w:rsidRPr="00333D93" w:rsidRDefault="00040930" w:rsidP="00E4165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191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333D93" w:rsidRDefault="005C0C8E" w:rsidP="00E41659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збіжності</w:t>
            </w:r>
            <w:r w:rsidRPr="00CA3EDB">
              <w:rPr>
                <w:sz w:val="24"/>
                <w:szCs w:val="24"/>
              </w:rPr>
              <w:t xml:space="preserve"> між затвердженими та досягнутими результативними показниками </w:t>
            </w:r>
            <w:r>
              <w:rPr>
                <w:sz w:val="24"/>
                <w:szCs w:val="24"/>
              </w:rPr>
              <w:t>у зв’язку зі збільшеним обсягом отриманих звернень та науково - технічного опрацюванням документів</w:t>
            </w:r>
          </w:p>
        </w:tc>
      </w:tr>
      <w:tr w:rsidR="00040930" w:rsidRPr="004C16ED" w:rsidTr="0096112C">
        <w:trPr>
          <w:trHeight w:val="579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796ECD" w:rsidRDefault="00040930" w:rsidP="0019303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r w:rsidRPr="00796E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930" w:rsidRPr="00796ECD" w:rsidRDefault="00040930" w:rsidP="001930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796ECD" w:rsidRDefault="00040930" w:rsidP="0019303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/>
              </w:rPr>
            </w:pPr>
            <w:r w:rsidRPr="00796ECD">
              <w:rPr>
                <w:b/>
                <w:sz w:val="24"/>
                <w:szCs w:val="24"/>
              </w:rPr>
              <w:t>Як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796ECD" w:rsidRDefault="00040930" w:rsidP="00193035">
            <w:pPr>
              <w:rPr>
                <w:sz w:val="24"/>
                <w:szCs w:val="24"/>
                <w:lang w:val="ru-RU"/>
              </w:rPr>
            </w:pPr>
            <w:proofErr w:type="spellStart"/>
            <w:r w:rsidRPr="00796ECD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796ECD" w:rsidRDefault="00040930" w:rsidP="00193035">
            <w:pPr>
              <w:rPr>
                <w:sz w:val="24"/>
                <w:szCs w:val="24"/>
                <w:lang w:val="ru-RU"/>
              </w:rPr>
            </w:pPr>
            <w:proofErr w:type="spellStart"/>
            <w:r w:rsidRPr="00796ECD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796ECD" w:rsidRDefault="00040930" w:rsidP="00193035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96ECD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796ECD" w:rsidRDefault="00040930" w:rsidP="006B4E86">
            <w:pPr>
              <w:rPr>
                <w:sz w:val="24"/>
                <w:szCs w:val="24"/>
                <w:lang w:val="ru-RU"/>
              </w:rPr>
            </w:pPr>
            <w:proofErr w:type="spellStart"/>
            <w:r w:rsidRPr="00796ECD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930" w:rsidRPr="00796ECD" w:rsidRDefault="00040930" w:rsidP="006B4E86">
            <w:pPr>
              <w:rPr>
                <w:sz w:val="24"/>
                <w:szCs w:val="24"/>
                <w:lang w:val="ru-RU"/>
              </w:rPr>
            </w:pPr>
            <w:proofErr w:type="spellStart"/>
            <w:r w:rsidRPr="00796ECD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96ECD" w:rsidRPr="004C16ED" w:rsidTr="0096112C"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Pr="00796ECD" w:rsidRDefault="00796ECD" w:rsidP="001930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4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ECD" w:rsidRPr="00796ECD" w:rsidRDefault="00796ECD" w:rsidP="00193035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Pr="00796ECD" w:rsidRDefault="00796ECD" w:rsidP="005C0C8E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 xml:space="preserve">відсоток </w:t>
            </w:r>
            <w:r w:rsidR="005C0C8E">
              <w:rPr>
                <w:sz w:val="24"/>
                <w:szCs w:val="24"/>
              </w:rPr>
              <w:t>виконаних</w:t>
            </w:r>
            <w:r w:rsidRPr="00796ECD">
              <w:rPr>
                <w:sz w:val="24"/>
                <w:szCs w:val="24"/>
              </w:rPr>
              <w:t xml:space="preserve"> звернень</w:t>
            </w:r>
            <w:r w:rsidR="005C0C8E">
              <w:rPr>
                <w:sz w:val="24"/>
                <w:szCs w:val="24"/>
              </w:rPr>
              <w:t>, зая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Pr="00796ECD" w:rsidRDefault="00796ECD" w:rsidP="00193035">
            <w:pPr>
              <w:pStyle w:val="2"/>
              <w:ind w:left="0" w:firstLine="0"/>
              <w:jc w:val="left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Pr="005C0C8E" w:rsidRDefault="00CF6F7B" w:rsidP="00CF6F7B">
            <w:pPr>
              <w:pStyle w:val="2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кова                    (% виконання до план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Pr="00CF6F7B" w:rsidRDefault="00796ECD" w:rsidP="001930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6F7B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Pr="00CF6F7B" w:rsidRDefault="00CF6F7B" w:rsidP="00E227C1">
            <w:pPr>
              <w:rPr>
                <w:sz w:val="24"/>
                <w:szCs w:val="24"/>
                <w:lang w:val="ru-RU"/>
              </w:rPr>
            </w:pPr>
            <w:r w:rsidRPr="00CF6F7B"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ECD" w:rsidRPr="00CF6F7B" w:rsidRDefault="00CF6F7B" w:rsidP="007C62B4">
            <w:pPr>
              <w:rPr>
                <w:sz w:val="24"/>
                <w:szCs w:val="24"/>
                <w:lang w:val="ru-RU"/>
              </w:rPr>
            </w:pPr>
            <w:r w:rsidRPr="00CF6F7B">
              <w:rPr>
                <w:sz w:val="24"/>
                <w:szCs w:val="24"/>
                <w:lang w:val="ru-RU"/>
              </w:rPr>
              <w:t>52</w:t>
            </w:r>
          </w:p>
        </w:tc>
      </w:tr>
      <w:tr w:rsidR="00CF6F7B" w:rsidRPr="004C16ED" w:rsidTr="0096112C"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1930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4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6F7B" w:rsidRPr="00796ECD" w:rsidRDefault="00CF6F7B" w:rsidP="00193035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796EC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відсоток прийнятих документів на зберіг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193035">
            <w:pPr>
              <w:pStyle w:val="2"/>
              <w:ind w:left="0" w:firstLine="0"/>
              <w:jc w:val="left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Default="00CF6F7B">
            <w:r w:rsidRPr="00274CF5">
              <w:rPr>
                <w:sz w:val="24"/>
                <w:szCs w:val="24"/>
              </w:rPr>
              <w:t>розрахункова                    (% виконання до план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1930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E227C1">
            <w:pPr>
              <w:rPr>
                <w:sz w:val="24"/>
                <w:szCs w:val="24"/>
                <w:lang w:val="ru-RU"/>
              </w:rPr>
            </w:pPr>
            <w:r w:rsidRPr="00796EC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7C62B4">
            <w:pPr>
              <w:rPr>
                <w:sz w:val="24"/>
                <w:szCs w:val="24"/>
                <w:lang w:val="ru-RU"/>
              </w:rPr>
            </w:pPr>
            <w:r w:rsidRPr="00796ECD">
              <w:rPr>
                <w:sz w:val="24"/>
                <w:szCs w:val="24"/>
                <w:lang w:val="ru-RU"/>
              </w:rPr>
              <w:t>0</w:t>
            </w:r>
          </w:p>
        </w:tc>
      </w:tr>
      <w:tr w:rsidR="00CF6F7B" w:rsidRPr="004C16ED" w:rsidTr="0096112C">
        <w:trPr>
          <w:trHeight w:val="441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796ECD">
            <w:pPr>
              <w:rPr>
                <w:sz w:val="24"/>
                <w:szCs w:val="24"/>
                <w:lang w:val="ru-RU"/>
              </w:rPr>
            </w:pPr>
            <w:r w:rsidRPr="00796ECD"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6F7B" w:rsidRPr="00796ECD" w:rsidRDefault="00CF6F7B" w:rsidP="00545BE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CF6F7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 xml:space="preserve">відсоток </w:t>
            </w:r>
            <w:r>
              <w:rPr>
                <w:sz w:val="24"/>
                <w:szCs w:val="24"/>
              </w:rPr>
              <w:t>виконано науково-технічного опрацювання докумен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193035">
            <w:pPr>
              <w:pStyle w:val="2"/>
              <w:ind w:left="0" w:firstLine="0"/>
              <w:jc w:val="left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Default="00CF6F7B">
            <w:r w:rsidRPr="00274CF5">
              <w:rPr>
                <w:sz w:val="24"/>
                <w:szCs w:val="24"/>
              </w:rPr>
              <w:t>розрахункова                    (% виконання до план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1930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6EC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CF6F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F7B" w:rsidRPr="00796ECD" w:rsidRDefault="00CF6F7B" w:rsidP="006B4E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</w:tbl>
    <w:p w:rsidR="00796ECD" w:rsidRDefault="00796ECD" w:rsidP="006C0BF3">
      <w:pPr>
        <w:rPr>
          <w:sz w:val="28"/>
          <w:szCs w:val="28"/>
        </w:rPr>
      </w:pPr>
    </w:p>
    <w:p w:rsidR="006C0BF3" w:rsidRDefault="006B4E86" w:rsidP="006C0BF3">
      <w:pPr>
        <w:rPr>
          <w:sz w:val="28"/>
          <w:szCs w:val="28"/>
        </w:rPr>
      </w:pPr>
      <w:r w:rsidRPr="00333D93">
        <w:rPr>
          <w:sz w:val="28"/>
          <w:szCs w:val="28"/>
        </w:rPr>
        <w:t xml:space="preserve">8. Джерела фінансування інвестиційних проектів у розрізі </w:t>
      </w:r>
      <w:r w:rsidR="006C0BF3" w:rsidRPr="006C0BF3">
        <w:rPr>
          <w:sz w:val="28"/>
          <w:szCs w:val="28"/>
        </w:rPr>
        <w:t>підпрограм</w:t>
      </w:r>
      <w:r w:rsidR="006C0BF3" w:rsidRPr="006C0BF3">
        <w:rPr>
          <w:sz w:val="28"/>
          <w:szCs w:val="28"/>
          <w:vertAlign w:val="superscript"/>
        </w:rPr>
        <w:t>3</w:t>
      </w:r>
      <w:r w:rsidR="006C0BF3">
        <w:rPr>
          <w:sz w:val="28"/>
          <w:szCs w:val="28"/>
        </w:rPr>
        <w:t xml:space="preserve">       </w:t>
      </w:r>
    </w:p>
    <w:p w:rsidR="006C0BF3" w:rsidRDefault="006C0BF3" w:rsidP="006C0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B4E86" w:rsidRPr="006C0BF3" w:rsidRDefault="006C0BF3" w:rsidP="006C0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="00711718" w:rsidRPr="00333D93">
        <w:rPr>
          <w:sz w:val="22"/>
          <w:szCs w:val="22"/>
        </w:rPr>
        <w:t>(</w:t>
      </w:r>
      <w:r w:rsidR="006B4E86" w:rsidRPr="00333D93">
        <w:rPr>
          <w:sz w:val="22"/>
          <w:szCs w:val="22"/>
        </w:rPr>
        <w:t>грн)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524"/>
        <w:gridCol w:w="2335"/>
        <w:gridCol w:w="1063"/>
        <w:gridCol w:w="1183"/>
        <w:gridCol w:w="696"/>
        <w:gridCol w:w="1019"/>
        <w:gridCol w:w="1183"/>
        <w:gridCol w:w="766"/>
        <w:gridCol w:w="1053"/>
        <w:gridCol w:w="1183"/>
        <w:gridCol w:w="741"/>
        <w:gridCol w:w="1042"/>
        <w:gridCol w:w="1183"/>
        <w:gridCol w:w="629"/>
      </w:tblGrid>
      <w:tr w:rsidR="006B4E86" w:rsidRPr="006B4E86" w:rsidTr="006B4E86"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F3" w:rsidRDefault="006C0BF3" w:rsidP="006B4E8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6B4E86" w:rsidRPr="00333D93" w:rsidRDefault="006B4E86" w:rsidP="006C0BF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Код</w:t>
            </w:r>
          </w:p>
        </w:tc>
        <w:tc>
          <w:tcPr>
            <w:tcW w:w="26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F3" w:rsidRDefault="006C0BF3" w:rsidP="006C0BF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6B4E86" w:rsidRPr="00333D93" w:rsidRDefault="006B4E86" w:rsidP="006C0BF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29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C0BF3" w:rsidRDefault="006B4E86" w:rsidP="006C0BF3">
            <w:pPr>
              <w:tabs>
                <w:tab w:val="left" w:pos="2088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333D93">
              <w:rPr>
                <w:sz w:val="22"/>
                <w:szCs w:val="22"/>
              </w:rPr>
              <w:t xml:space="preserve">Касові видатки станом на </w:t>
            </w:r>
            <w:r w:rsidR="006C0BF3">
              <w:rPr>
                <w:sz w:val="22"/>
                <w:szCs w:val="22"/>
              </w:rPr>
              <w:t xml:space="preserve">       </w:t>
            </w:r>
            <w:r w:rsidRPr="00333D93">
              <w:rPr>
                <w:sz w:val="22"/>
                <w:szCs w:val="22"/>
              </w:rPr>
              <w:t>1 січня звітного періоду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C0BF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 xml:space="preserve">План </w:t>
            </w:r>
            <w:r w:rsidR="006C0BF3">
              <w:rPr>
                <w:sz w:val="22"/>
                <w:szCs w:val="22"/>
              </w:rPr>
              <w:t xml:space="preserve">видатків </w:t>
            </w:r>
            <w:r w:rsidRPr="00333D93">
              <w:rPr>
                <w:sz w:val="22"/>
                <w:szCs w:val="22"/>
              </w:rPr>
              <w:t xml:space="preserve">звітного періоду </w:t>
            </w:r>
          </w:p>
        </w:tc>
        <w:tc>
          <w:tcPr>
            <w:tcW w:w="29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C0BF3" w:rsidP="006C0BF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Касові видатки за </w:t>
            </w:r>
            <w:r w:rsidR="006B4E86" w:rsidRPr="00333D93">
              <w:rPr>
                <w:sz w:val="22"/>
                <w:szCs w:val="22"/>
              </w:rPr>
              <w:t xml:space="preserve">звітний </w:t>
            </w:r>
            <w:r>
              <w:rPr>
                <w:sz w:val="22"/>
                <w:szCs w:val="22"/>
              </w:rPr>
              <w:t xml:space="preserve">  </w:t>
            </w:r>
            <w:r w:rsidR="006B4E86" w:rsidRPr="00333D93">
              <w:rPr>
                <w:sz w:val="22"/>
                <w:szCs w:val="22"/>
              </w:rPr>
              <w:t>період</w:t>
            </w:r>
          </w:p>
        </w:tc>
        <w:tc>
          <w:tcPr>
            <w:tcW w:w="27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C0BF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 xml:space="preserve">Прогноз </w:t>
            </w:r>
            <w:r w:rsidR="006C0BF3">
              <w:rPr>
                <w:sz w:val="22"/>
                <w:szCs w:val="22"/>
              </w:rPr>
              <w:t xml:space="preserve">видатків </w:t>
            </w:r>
            <w:r w:rsidRPr="00333D93">
              <w:rPr>
                <w:sz w:val="22"/>
                <w:szCs w:val="22"/>
              </w:rPr>
              <w:t>до кінця реалізації інвестиційного проекту</w:t>
            </w:r>
          </w:p>
        </w:tc>
      </w:tr>
      <w:tr w:rsidR="006B4E86" w:rsidRPr="006B4E86" w:rsidTr="006C0BF3">
        <w:trPr>
          <w:trHeight w:val="5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разом</w:t>
            </w: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14</w:t>
            </w: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Підпрограма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Інвестиційний проект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C0BF3" w:rsidRDefault="006B4E86" w:rsidP="006B4E86">
            <w:pPr>
              <w:spacing w:before="100" w:beforeAutospacing="1" w:after="100" w:afterAutospacing="1"/>
              <w:rPr>
                <w:i/>
                <w:sz w:val="22"/>
                <w:szCs w:val="22"/>
                <w:lang w:val="ru-RU"/>
              </w:rPr>
            </w:pPr>
            <w:r w:rsidRPr="006C0BF3">
              <w:rPr>
                <w:i/>
                <w:sz w:val="22"/>
                <w:szCs w:val="22"/>
              </w:rPr>
              <w:t>Надходження із бюджет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C0BF3" w:rsidRDefault="006B4E86" w:rsidP="006B4E86">
            <w:pPr>
              <w:spacing w:before="100" w:beforeAutospacing="1" w:after="100" w:afterAutospacing="1"/>
              <w:rPr>
                <w:i/>
                <w:sz w:val="22"/>
                <w:szCs w:val="22"/>
                <w:lang w:val="ru-RU"/>
              </w:rPr>
            </w:pPr>
            <w:r w:rsidRPr="006C0BF3">
              <w:rPr>
                <w:i/>
                <w:sz w:val="22"/>
                <w:szCs w:val="22"/>
              </w:rPr>
              <w:t>Інші джерела фінансування (за видами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…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236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C0BF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Пояснення щодо розбіжностей між фактичними надходженнями і тими, що затверджені паспортом бюджетної програми</w:t>
            </w: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Інвестиційний проект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…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</w:tr>
      <w:tr w:rsidR="006B4E86" w:rsidRPr="006B4E86" w:rsidTr="006B4E86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6B4E86" w:rsidP="006B4E8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</w:rPr>
              <w:t>Усь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333D93" w:rsidRDefault="00C227FF" w:rsidP="006B4E86">
            <w:pPr>
              <w:rPr>
                <w:sz w:val="22"/>
                <w:szCs w:val="22"/>
                <w:lang w:val="ru-RU"/>
              </w:rPr>
            </w:pPr>
            <w:r w:rsidRPr="00333D93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6C0BF3" w:rsidRDefault="006C0BF3" w:rsidP="006C0BF3">
      <w:pPr>
        <w:ind w:firstLine="284"/>
        <w:jc w:val="both"/>
      </w:pPr>
    </w:p>
    <w:p w:rsidR="006C0BF3" w:rsidRPr="00111692" w:rsidRDefault="006B4E86" w:rsidP="006C0BF3">
      <w:pPr>
        <w:ind w:firstLine="284"/>
        <w:jc w:val="both"/>
        <w:rPr>
          <w:sz w:val="22"/>
          <w:szCs w:val="22"/>
        </w:rPr>
      </w:pPr>
      <w:r w:rsidRPr="006B4E86">
        <w:br/>
      </w:r>
      <w:r w:rsidR="006C0BF3" w:rsidRPr="00111692">
        <w:rPr>
          <w:sz w:val="22"/>
          <w:szCs w:val="22"/>
          <w:vertAlign w:val="superscript"/>
        </w:rPr>
        <w:t>1</w:t>
      </w:r>
      <w:r w:rsidR="006C0BF3" w:rsidRPr="00111692">
        <w:rPr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 w:rsidR="006C0BF3">
        <w:rPr>
          <w:sz w:val="22"/>
          <w:szCs w:val="22"/>
        </w:rPr>
        <w:t>випадку</w:t>
      </w:r>
      <w:r w:rsidR="006C0BF3" w:rsidRPr="00111692">
        <w:rPr>
          <w:sz w:val="22"/>
          <w:szCs w:val="22"/>
        </w:rPr>
        <w:t>, коли бюджетна програма не поділяється на підпрограми.</w:t>
      </w:r>
    </w:p>
    <w:p w:rsidR="006C0BF3" w:rsidRPr="00111692" w:rsidRDefault="006C0BF3" w:rsidP="006C0BF3">
      <w:pPr>
        <w:jc w:val="both"/>
        <w:rPr>
          <w:sz w:val="22"/>
          <w:szCs w:val="22"/>
        </w:rPr>
      </w:pPr>
      <w:r w:rsidRPr="00111692">
        <w:rPr>
          <w:sz w:val="22"/>
          <w:szCs w:val="22"/>
          <w:vertAlign w:val="superscript"/>
        </w:rPr>
        <w:t>2</w:t>
      </w:r>
      <w:r w:rsidRPr="00111692">
        <w:rPr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6B4E86" w:rsidRPr="00333D93" w:rsidRDefault="006C0BF3" w:rsidP="00040930">
      <w:pPr>
        <w:jc w:val="both"/>
        <w:rPr>
          <w:sz w:val="22"/>
          <w:szCs w:val="22"/>
        </w:rPr>
      </w:pPr>
      <w:r w:rsidRPr="00111692">
        <w:rPr>
          <w:sz w:val="22"/>
          <w:szCs w:val="22"/>
          <w:vertAlign w:val="superscript"/>
        </w:rPr>
        <w:t xml:space="preserve">3 </w:t>
      </w:r>
      <w:r w:rsidRPr="00111692">
        <w:rPr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tbl>
      <w:tblPr>
        <w:tblW w:w="4903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5922"/>
        <w:gridCol w:w="3009"/>
        <w:gridCol w:w="5386"/>
      </w:tblGrid>
      <w:tr w:rsidR="006B4E86" w:rsidRPr="006B4E86" w:rsidTr="00C227FF">
        <w:tc>
          <w:tcPr>
            <w:tcW w:w="59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C227FF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6B4E86">
              <w:rPr>
                <w:sz w:val="24"/>
                <w:szCs w:val="24"/>
              </w:rPr>
              <w:br/>
            </w:r>
            <w:r w:rsidR="00C227FF">
              <w:rPr>
                <w:sz w:val="24"/>
                <w:szCs w:val="24"/>
              </w:rPr>
              <w:t>Начальник відділу</w:t>
            </w: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6B4E86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6B4E86">
              <w:rPr>
                <w:sz w:val="24"/>
                <w:szCs w:val="24"/>
              </w:rPr>
              <w:br/>
              <w:t>_______________</w:t>
            </w:r>
            <w:r w:rsidR="00C227FF">
              <w:rPr>
                <w:sz w:val="24"/>
                <w:szCs w:val="24"/>
              </w:rPr>
              <w:t xml:space="preserve">         </w:t>
            </w:r>
            <w:r w:rsidRPr="006B4E86">
              <w:rPr>
                <w:sz w:val="24"/>
                <w:szCs w:val="24"/>
              </w:rPr>
              <w:br/>
            </w:r>
            <w:r w:rsidR="00C227FF">
              <w:t xml:space="preserve">          </w:t>
            </w:r>
            <w:r w:rsidRPr="006B4E86">
              <w:t>(підпис)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7C62B4">
            <w:pPr>
              <w:spacing w:before="100" w:beforeAutospacing="1" w:after="100" w:afterAutospacing="1"/>
              <w:ind w:left="318"/>
              <w:rPr>
                <w:sz w:val="24"/>
                <w:szCs w:val="24"/>
                <w:lang w:val="ru-RU"/>
              </w:rPr>
            </w:pPr>
            <w:r w:rsidRPr="006B4E86">
              <w:rPr>
                <w:sz w:val="24"/>
                <w:szCs w:val="24"/>
              </w:rPr>
              <w:br/>
            </w:r>
            <w:r w:rsidR="007C62B4">
              <w:rPr>
                <w:sz w:val="24"/>
                <w:szCs w:val="24"/>
                <w:u w:val="single"/>
              </w:rPr>
              <w:t>Л</w:t>
            </w:r>
            <w:r w:rsidR="00C227FF">
              <w:rPr>
                <w:sz w:val="24"/>
                <w:szCs w:val="24"/>
                <w:u w:val="single"/>
              </w:rPr>
              <w:t>.</w:t>
            </w:r>
            <w:r w:rsidR="007C62B4">
              <w:rPr>
                <w:sz w:val="24"/>
                <w:szCs w:val="24"/>
                <w:u w:val="single"/>
              </w:rPr>
              <w:t>В</w:t>
            </w:r>
            <w:r w:rsidR="00C227FF">
              <w:rPr>
                <w:sz w:val="24"/>
                <w:szCs w:val="24"/>
                <w:u w:val="single"/>
              </w:rPr>
              <w:t xml:space="preserve">. </w:t>
            </w:r>
            <w:r w:rsidR="007C62B4">
              <w:rPr>
                <w:sz w:val="24"/>
                <w:szCs w:val="24"/>
                <w:u w:val="single"/>
              </w:rPr>
              <w:t>Малюк</w:t>
            </w:r>
            <w:r w:rsidR="00C227FF">
              <w:rPr>
                <w:sz w:val="24"/>
                <w:szCs w:val="24"/>
                <w:u w:val="single"/>
              </w:rPr>
              <w:t>ова</w:t>
            </w:r>
            <w:r w:rsidRPr="006B4E86">
              <w:rPr>
                <w:sz w:val="24"/>
                <w:szCs w:val="24"/>
              </w:rPr>
              <w:br/>
            </w:r>
            <w:r w:rsidRPr="006B4E86">
              <w:t>(ініціали та прізвище)</w:t>
            </w:r>
          </w:p>
        </w:tc>
      </w:tr>
      <w:tr w:rsidR="006B4E86" w:rsidRPr="006B4E86" w:rsidTr="00C227FF">
        <w:tc>
          <w:tcPr>
            <w:tcW w:w="59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6B4E86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6B4E86">
              <w:rPr>
                <w:sz w:val="24"/>
                <w:szCs w:val="24"/>
              </w:rPr>
              <w:br/>
            </w:r>
            <w:r w:rsidR="00C227FF" w:rsidRPr="006B4E86">
              <w:rPr>
                <w:sz w:val="24"/>
                <w:szCs w:val="24"/>
              </w:rPr>
              <w:t>Головний бухгалтер</w:t>
            </w: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6B4E86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6B4E86">
              <w:rPr>
                <w:sz w:val="24"/>
                <w:szCs w:val="24"/>
              </w:rPr>
              <w:br/>
              <w:t>_______________</w:t>
            </w:r>
            <w:r w:rsidRPr="006B4E86">
              <w:rPr>
                <w:sz w:val="24"/>
                <w:szCs w:val="24"/>
              </w:rPr>
              <w:br/>
            </w:r>
            <w:r w:rsidR="00C227FF">
              <w:t xml:space="preserve">           </w:t>
            </w:r>
            <w:r w:rsidRPr="006B4E86">
              <w:t>(підпис)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C227FF" w:rsidRDefault="006B4E86" w:rsidP="00C227FF">
            <w:pPr>
              <w:spacing w:before="100" w:beforeAutospacing="1" w:after="100" w:afterAutospacing="1"/>
              <w:ind w:left="269"/>
              <w:rPr>
                <w:sz w:val="24"/>
                <w:szCs w:val="24"/>
                <w:u w:val="single"/>
              </w:rPr>
            </w:pPr>
            <w:r w:rsidRPr="006B4E86">
              <w:rPr>
                <w:sz w:val="24"/>
                <w:szCs w:val="24"/>
              </w:rPr>
              <w:br/>
            </w:r>
            <w:r w:rsidR="00C227FF">
              <w:rPr>
                <w:sz w:val="24"/>
                <w:szCs w:val="24"/>
              </w:rPr>
              <w:t xml:space="preserve">  </w:t>
            </w:r>
            <w:r w:rsidR="00C227FF">
              <w:rPr>
                <w:sz w:val="24"/>
                <w:szCs w:val="24"/>
                <w:u w:val="single"/>
              </w:rPr>
              <w:t>С.О. Росолько</w:t>
            </w:r>
            <w:r w:rsidR="00C227FF">
              <w:t xml:space="preserve">                                                                </w:t>
            </w:r>
            <w:r w:rsidRPr="006B4E86">
              <w:t>(ініціали та прізвище)</w:t>
            </w:r>
          </w:p>
        </w:tc>
      </w:tr>
      <w:tr w:rsidR="006B4E86" w:rsidRPr="006B4E86" w:rsidTr="00C227FF">
        <w:tc>
          <w:tcPr>
            <w:tcW w:w="59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C227FF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6B4E86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4E86" w:rsidRPr="006B4E86" w:rsidRDefault="006B4E86" w:rsidP="00C227FF">
            <w:pPr>
              <w:spacing w:before="100" w:beforeAutospacing="1" w:after="100" w:afterAutospacing="1"/>
              <w:ind w:left="269"/>
              <w:rPr>
                <w:sz w:val="24"/>
                <w:szCs w:val="24"/>
                <w:lang w:val="ru-RU"/>
              </w:rPr>
            </w:pPr>
          </w:p>
        </w:tc>
      </w:tr>
    </w:tbl>
    <w:p w:rsidR="006B4E86" w:rsidRPr="006B4E86" w:rsidRDefault="006B4E86" w:rsidP="006B4E86">
      <w:pPr>
        <w:rPr>
          <w:vanish/>
          <w:sz w:val="24"/>
          <w:szCs w:val="24"/>
          <w:lang w:val="ru-RU"/>
        </w:rPr>
      </w:pPr>
    </w:p>
    <w:sectPr w:rsidR="006B4E86" w:rsidRPr="006B4E86" w:rsidSect="006B4E8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B4E86"/>
    <w:rsid w:val="00040930"/>
    <w:rsid w:val="00065793"/>
    <w:rsid w:val="00086E32"/>
    <w:rsid w:val="000E0FC3"/>
    <w:rsid w:val="00106AF5"/>
    <w:rsid w:val="001944E8"/>
    <w:rsid w:val="001C4EA1"/>
    <w:rsid w:val="001C508B"/>
    <w:rsid w:val="00201A06"/>
    <w:rsid w:val="0022792A"/>
    <w:rsid w:val="00270D0D"/>
    <w:rsid w:val="00317D9E"/>
    <w:rsid w:val="00331FA3"/>
    <w:rsid w:val="00333D93"/>
    <w:rsid w:val="003709F6"/>
    <w:rsid w:val="00373822"/>
    <w:rsid w:val="003A249D"/>
    <w:rsid w:val="003B2684"/>
    <w:rsid w:val="003D477D"/>
    <w:rsid w:val="003F4E2D"/>
    <w:rsid w:val="0040064D"/>
    <w:rsid w:val="004360CF"/>
    <w:rsid w:val="00452FF1"/>
    <w:rsid w:val="004C16ED"/>
    <w:rsid w:val="004D4117"/>
    <w:rsid w:val="005006DB"/>
    <w:rsid w:val="00515FCD"/>
    <w:rsid w:val="005162FD"/>
    <w:rsid w:val="00545BEA"/>
    <w:rsid w:val="005C0C8E"/>
    <w:rsid w:val="005C7692"/>
    <w:rsid w:val="005D58A8"/>
    <w:rsid w:val="00621F31"/>
    <w:rsid w:val="00623136"/>
    <w:rsid w:val="006B4E86"/>
    <w:rsid w:val="006C0BF3"/>
    <w:rsid w:val="006C5D42"/>
    <w:rsid w:val="006D69B2"/>
    <w:rsid w:val="00711718"/>
    <w:rsid w:val="00735612"/>
    <w:rsid w:val="00750FC1"/>
    <w:rsid w:val="00760A7F"/>
    <w:rsid w:val="00796ECD"/>
    <w:rsid w:val="007A4F9D"/>
    <w:rsid w:val="007A6D35"/>
    <w:rsid w:val="007B652D"/>
    <w:rsid w:val="007C62B4"/>
    <w:rsid w:val="00836AF0"/>
    <w:rsid w:val="00861268"/>
    <w:rsid w:val="00890B4D"/>
    <w:rsid w:val="00895439"/>
    <w:rsid w:val="008D4E50"/>
    <w:rsid w:val="00907B48"/>
    <w:rsid w:val="0091233E"/>
    <w:rsid w:val="0096112C"/>
    <w:rsid w:val="00986FEA"/>
    <w:rsid w:val="009A3698"/>
    <w:rsid w:val="009E1351"/>
    <w:rsid w:val="00A25D07"/>
    <w:rsid w:val="00A46DE7"/>
    <w:rsid w:val="00A62179"/>
    <w:rsid w:val="00A74CF3"/>
    <w:rsid w:val="00A800B5"/>
    <w:rsid w:val="00AE5C7C"/>
    <w:rsid w:val="00AF5992"/>
    <w:rsid w:val="00B146A3"/>
    <w:rsid w:val="00B4020B"/>
    <w:rsid w:val="00B44975"/>
    <w:rsid w:val="00BB4A84"/>
    <w:rsid w:val="00BB7654"/>
    <w:rsid w:val="00BF2B6D"/>
    <w:rsid w:val="00C052E5"/>
    <w:rsid w:val="00C227FF"/>
    <w:rsid w:val="00C23BE8"/>
    <w:rsid w:val="00C31DEC"/>
    <w:rsid w:val="00C34854"/>
    <w:rsid w:val="00C579E6"/>
    <w:rsid w:val="00C778BD"/>
    <w:rsid w:val="00C8486B"/>
    <w:rsid w:val="00CA3EDB"/>
    <w:rsid w:val="00CC6A1C"/>
    <w:rsid w:val="00CF6F7B"/>
    <w:rsid w:val="00D06AA5"/>
    <w:rsid w:val="00D15CE6"/>
    <w:rsid w:val="00D413E8"/>
    <w:rsid w:val="00D6305C"/>
    <w:rsid w:val="00D7356A"/>
    <w:rsid w:val="00D83C92"/>
    <w:rsid w:val="00D8590C"/>
    <w:rsid w:val="00DA2A63"/>
    <w:rsid w:val="00E227C1"/>
    <w:rsid w:val="00E41659"/>
    <w:rsid w:val="00EB3971"/>
    <w:rsid w:val="00F021E6"/>
    <w:rsid w:val="00F021F7"/>
    <w:rsid w:val="00F07405"/>
    <w:rsid w:val="00F47187"/>
    <w:rsid w:val="00F47CBB"/>
    <w:rsid w:val="00F964DF"/>
    <w:rsid w:val="00FA2B56"/>
    <w:rsid w:val="00FD66E9"/>
    <w:rsid w:val="00FE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E5"/>
    <w:rPr>
      <w:lang w:val="uk-UA"/>
    </w:rPr>
  </w:style>
  <w:style w:type="paragraph" w:styleId="1">
    <w:name w:val="heading 1"/>
    <w:basedOn w:val="a"/>
    <w:next w:val="a"/>
    <w:link w:val="10"/>
    <w:qFormat/>
    <w:rsid w:val="00C052E5"/>
    <w:pPr>
      <w:keepNext/>
      <w:spacing w:after="60"/>
      <w:ind w:right="-420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2E5"/>
    <w:rPr>
      <w:b/>
      <w:sz w:val="26"/>
      <w:lang w:val="uk-UA"/>
    </w:rPr>
  </w:style>
  <w:style w:type="paragraph" w:styleId="a3">
    <w:name w:val="Title"/>
    <w:basedOn w:val="a"/>
    <w:link w:val="a4"/>
    <w:qFormat/>
    <w:rsid w:val="00C052E5"/>
    <w:pPr>
      <w:widowControl w:val="0"/>
      <w:jc w:val="center"/>
    </w:pPr>
    <w:rPr>
      <w:b/>
      <w:smallCaps/>
      <w:shadow/>
      <w:sz w:val="32"/>
    </w:rPr>
  </w:style>
  <w:style w:type="character" w:customStyle="1" w:styleId="a4">
    <w:name w:val="Название Знак"/>
    <w:basedOn w:val="a0"/>
    <w:link w:val="a3"/>
    <w:rsid w:val="00C052E5"/>
    <w:rPr>
      <w:b/>
      <w:smallCaps/>
      <w:shadow/>
      <w:sz w:val="32"/>
      <w:lang w:val="uk-UA"/>
    </w:rPr>
  </w:style>
  <w:style w:type="paragraph" w:customStyle="1" w:styleId="a5">
    <w:name w:val="Абзац списку"/>
    <w:basedOn w:val="a"/>
    <w:qFormat/>
    <w:rsid w:val="00C052E5"/>
    <w:pPr>
      <w:ind w:left="720"/>
      <w:contextualSpacing/>
    </w:pPr>
    <w:rPr>
      <w:rFonts w:ascii="Arial" w:hAnsi="Arial"/>
      <w:sz w:val="28"/>
    </w:rPr>
  </w:style>
  <w:style w:type="paragraph" w:customStyle="1" w:styleId="st14">
    <w:name w:val="st14"/>
    <w:basedOn w:val="a"/>
    <w:rsid w:val="006B4E8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101">
    <w:name w:val="st101"/>
    <w:basedOn w:val="a0"/>
    <w:rsid w:val="006B4E86"/>
  </w:style>
  <w:style w:type="character" w:customStyle="1" w:styleId="st42">
    <w:name w:val="st42"/>
    <w:basedOn w:val="a0"/>
    <w:rsid w:val="006B4E86"/>
  </w:style>
  <w:style w:type="character" w:customStyle="1" w:styleId="st82">
    <w:name w:val="st82"/>
    <w:basedOn w:val="a0"/>
    <w:rsid w:val="006B4E86"/>
  </w:style>
  <w:style w:type="paragraph" w:customStyle="1" w:styleId="st6">
    <w:name w:val="st6"/>
    <w:basedOn w:val="a"/>
    <w:rsid w:val="006B4E8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24">
    <w:name w:val="st24"/>
    <w:basedOn w:val="a0"/>
    <w:rsid w:val="006B4E86"/>
  </w:style>
  <w:style w:type="character" w:customStyle="1" w:styleId="st30">
    <w:name w:val="st30"/>
    <w:basedOn w:val="a0"/>
    <w:rsid w:val="006B4E86"/>
  </w:style>
  <w:style w:type="paragraph" w:customStyle="1" w:styleId="st12">
    <w:name w:val="st12"/>
    <w:basedOn w:val="a"/>
    <w:rsid w:val="006B4E8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11">
    <w:name w:val="st11"/>
    <w:basedOn w:val="a"/>
    <w:rsid w:val="006B4E8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83">
    <w:name w:val="st83"/>
    <w:basedOn w:val="a0"/>
    <w:rsid w:val="006B4E86"/>
  </w:style>
  <w:style w:type="character" w:styleId="a6">
    <w:name w:val="Hyperlink"/>
    <w:basedOn w:val="a0"/>
    <w:uiPriority w:val="99"/>
    <w:semiHidden/>
    <w:unhideWhenUsed/>
    <w:rsid w:val="006B4E86"/>
    <w:rPr>
      <w:color w:val="0000FF"/>
      <w:u w:val="single"/>
    </w:rPr>
  </w:style>
  <w:style w:type="paragraph" w:customStyle="1" w:styleId="st4">
    <w:name w:val="st4"/>
    <w:basedOn w:val="a"/>
    <w:rsid w:val="006B4E8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44">
    <w:name w:val="st44"/>
    <w:basedOn w:val="a0"/>
    <w:rsid w:val="006B4E86"/>
  </w:style>
  <w:style w:type="paragraph" w:customStyle="1" w:styleId="st15">
    <w:name w:val="st15"/>
    <w:basedOn w:val="a"/>
    <w:rsid w:val="006B4E8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бычный1"/>
    <w:rsid w:val="003F4E2D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character" w:customStyle="1" w:styleId="apple-converted-space">
    <w:name w:val="apple-converted-space"/>
    <w:basedOn w:val="a0"/>
    <w:rsid w:val="0091233E"/>
  </w:style>
  <w:style w:type="paragraph" w:customStyle="1" w:styleId="2">
    <w:name w:val="Обычный2"/>
    <w:rsid w:val="00D83C92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7">
    <w:name w:val="List Paragraph"/>
    <w:basedOn w:val="a"/>
    <w:uiPriority w:val="34"/>
    <w:qFormat/>
    <w:rsid w:val="00D15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6A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2B81-1196-4132-9F38-40CE59D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18-01-12T07:55:00Z</cp:lastPrinted>
  <dcterms:created xsi:type="dcterms:W3CDTF">2018-01-09T14:36:00Z</dcterms:created>
  <dcterms:modified xsi:type="dcterms:W3CDTF">2018-01-12T07:56:00Z</dcterms:modified>
</cp:coreProperties>
</file>